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2B61" w:rsidR="00CC136F" w:rsidP="649C7D26" w:rsidRDefault="00CC136F" w14:paraId="28E14F1D" w14:textId="6187207D">
      <w:pPr>
        <w:rPr>
          <w:rFonts w:asciiTheme="majorHAnsi" w:hAnsiTheme="majorHAnsi" w:cstheme="majorBidi"/>
          <w:b/>
          <w:bCs/>
          <w:sz w:val="22"/>
          <w:szCs w:val="22"/>
        </w:rPr>
      </w:pPr>
      <w:r w:rsidRPr="649C7D26">
        <w:rPr>
          <w:rFonts w:asciiTheme="majorHAnsi" w:hAnsiTheme="majorHAnsi" w:cstheme="majorBidi"/>
          <w:b/>
          <w:bCs/>
          <w:sz w:val="22"/>
          <w:szCs w:val="22"/>
        </w:rPr>
        <w:t xml:space="preserve">United Soybean Board </w:t>
      </w:r>
    </w:p>
    <w:p w:rsidR="00276A24" w:rsidP="2BE93D26" w:rsidRDefault="00997ABB" w14:paraId="3FF48072" w14:textId="41D8683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2BE93D26">
        <w:rPr>
          <w:rFonts w:asciiTheme="majorHAnsi" w:hAnsiTheme="majorHAnsi" w:cstheme="majorBidi"/>
          <w:b/>
          <w:bCs/>
          <w:sz w:val="22"/>
          <w:szCs w:val="22"/>
        </w:rPr>
        <w:t xml:space="preserve">Partner </w:t>
      </w:r>
      <w:r w:rsidRPr="2BE93D26" w:rsidR="00365E07">
        <w:rPr>
          <w:rFonts w:asciiTheme="majorHAnsi" w:hAnsiTheme="majorHAnsi" w:cstheme="majorBidi"/>
          <w:b/>
          <w:bCs/>
          <w:sz w:val="22"/>
          <w:szCs w:val="22"/>
        </w:rPr>
        <w:t>Proposal</w:t>
      </w:r>
      <w:r w:rsidRPr="2BE93D26" w:rsidR="007F75F2">
        <w:rPr>
          <w:rFonts w:asciiTheme="majorHAnsi" w:hAnsiTheme="majorHAnsi" w:cstheme="majorBidi"/>
          <w:b/>
          <w:bCs/>
          <w:sz w:val="22"/>
          <w:szCs w:val="22"/>
        </w:rPr>
        <w:t xml:space="preserve"> Template</w:t>
      </w:r>
    </w:p>
    <w:p w:rsidRPr="007753ED" w:rsidR="00433BEC" w:rsidP="2BE93D26" w:rsidRDefault="00433BEC" w14:paraId="533B8DC7" w14:textId="71571085">
      <w:pPr>
        <w:rPr>
          <w:rFonts w:asciiTheme="majorHAnsi" w:hAnsiTheme="majorHAnsi" w:cstheme="majorBidi"/>
          <w:i/>
          <w:iCs/>
          <w:sz w:val="20"/>
          <w:szCs w:val="20"/>
        </w:rPr>
      </w:pPr>
      <w:r w:rsidRPr="2BE93D26">
        <w:rPr>
          <w:rFonts w:asciiTheme="majorHAnsi" w:hAnsiTheme="majorHAnsi" w:cstheme="majorBidi"/>
          <w:i/>
          <w:iCs/>
          <w:sz w:val="20"/>
          <w:szCs w:val="20"/>
        </w:rPr>
        <w:t xml:space="preserve">Version </w:t>
      </w:r>
      <w:r w:rsidR="00C87F5C">
        <w:rPr>
          <w:rFonts w:asciiTheme="majorHAnsi" w:hAnsiTheme="majorHAnsi" w:cstheme="majorBidi"/>
          <w:i/>
          <w:iCs/>
          <w:sz w:val="20"/>
          <w:szCs w:val="20"/>
        </w:rPr>
        <w:t>2</w:t>
      </w:r>
      <w:r w:rsidRPr="2BE93D26" w:rsidR="000E6125">
        <w:rPr>
          <w:rFonts w:asciiTheme="majorHAnsi" w:hAnsiTheme="majorHAnsi" w:cstheme="majorBidi"/>
          <w:i/>
          <w:iCs/>
          <w:sz w:val="20"/>
          <w:szCs w:val="20"/>
        </w:rPr>
        <w:t>.0</w:t>
      </w:r>
    </w:p>
    <w:p w:rsidRPr="004C2B61" w:rsidR="00B55191" w:rsidRDefault="00B55191" w14:paraId="23C9832F" w14:textId="04BA71BA">
      <w:pPr>
        <w:rPr>
          <w:rFonts w:asciiTheme="majorHAnsi" w:hAnsiTheme="majorHAnsi" w:cstheme="majorHAnsi"/>
          <w:sz w:val="22"/>
          <w:szCs w:val="22"/>
        </w:rPr>
      </w:pPr>
    </w:p>
    <w:p w:rsidR="22EB6461" w:rsidP="2BE93D26" w:rsidRDefault="02FBB2FB" w14:paraId="7BD0795B" w14:textId="2707C0F6">
      <w:pPr>
        <w:rPr>
          <w:rFonts w:asciiTheme="majorHAnsi" w:hAnsiTheme="majorHAnsi" w:cstheme="majorBidi"/>
          <w:sz w:val="20"/>
          <w:szCs w:val="20"/>
        </w:rPr>
      </w:pPr>
      <w:r w:rsidRPr="2BE93D26">
        <w:rPr>
          <w:rFonts w:asciiTheme="majorHAnsi" w:hAnsiTheme="majorHAnsi" w:cstheme="majorBidi"/>
          <w:b/>
          <w:bCs/>
          <w:sz w:val="22"/>
          <w:szCs w:val="22"/>
        </w:rPr>
        <w:t xml:space="preserve">General </w:t>
      </w:r>
      <w:r w:rsidRPr="2BE93D26" w:rsidR="00837DEA">
        <w:rPr>
          <w:rFonts w:asciiTheme="majorHAnsi" w:hAnsiTheme="majorHAnsi" w:cstheme="majorBidi"/>
          <w:b/>
          <w:bCs/>
          <w:sz w:val="22"/>
          <w:szCs w:val="22"/>
        </w:rPr>
        <w:t>Guidance</w:t>
      </w:r>
      <w:r w:rsidRPr="2BE93D26" w:rsidR="00837DEA">
        <w:rPr>
          <w:rFonts w:asciiTheme="majorHAnsi" w:hAnsiTheme="majorHAnsi" w:cstheme="majorBidi"/>
          <w:sz w:val="22"/>
          <w:szCs w:val="22"/>
        </w:rPr>
        <w:t xml:space="preserve">: </w:t>
      </w:r>
      <w:r w:rsidRPr="2BE93D26" w:rsidR="00837DEA">
        <w:rPr>
          <w:rFonts w:asciiTheme="majorHAnsi" w:hAnsiTheme="majorHAnsi" w:cstheme="majorBidi"/>
          <w:sz w:val="20"/>
          <w:szCs w:val="20"/>
        </w:rPr>
        <w:t>Use clear and concise wr</w:t>
      </w:r>
      <w:r w:rsidRPr="2BE93D26" w:rsidR="00B436CA">
        <w:rPr>
          <w:rFonts w:asciiTheme="majorHAnsi" w:hAnsiTheme="majorHAnsi" w:cstheme="majorBidi"/>
          <w:sz w:val="20"/>
          <w:szCs w:val="20"/>
        </w:rPr>
        <w:t>i</w:t>
      </w:r>
      <w:r w:rsidRPr="2BE93D26" w:rsidR="00837DEA">
        <w:rPr>
          <w:rFonts w:asciiTheme="majorHAnsi" w:hAnsiTheme="majorHAnsi" w:cstheme="majorBidi"/>
          <w:sz w:val="20"/>
          <w:szCs w:val="20"/>
        </w:rPr>
        <w:t xml:space="preserve">ting </w:t>
      </w:r>
      <w:r w:rsidR="00F00423">
        <w:rPr>
          <w:rFonts w:asciiTheme="majorHAnsi" w:hAnsiTheme="majorHAnsi" w:cstheme="majorBidi"/>
          <w:sz w:val="20"/>
          <w:szCs w:val="20"/>
        </w:rPr>
        <w:t xml:space="preserve">that can be </w:t>
      </w:r>
      <w:r w:rsidRPr="2BE93D26" w:rsidR="00837DEA">
        <w:rPr>
          <w:rFonts w:asciiTheme="majorHAnsi" w:hAnsiTheme="majorHAnsi" w:cstheme="majorBidi"/>
          <w:sz w:val="20"/>
          <w:szCs w:val="20"/>
        </w:rPr>
        <w:t>readily understo</w:t>
      </w:r>
      <w:r w:rsidRPr="2BE93D26" w:rsidR="00B436CA">
        <w:rPr>
          <w:rFonts w:asciiTheme="majorHAnsi" w:hAnsiTheme="majorHAnsi" w:cstheme="majorBidi"/>
          <w:sz w:val="20"/>
          <w:szCs w:val="20"/>
        </w:rPr>
        <w:t>od</w:t>
      </w:r>
      <w:r w:rsidRPr="2BE93D26" w:rsidR="00837DEA">
        <w:rPr>
          <w:rFonts w:asciiTheme="majorHAnsi" w:hAnsiTheme="majorHAnsi" w:cstheme="majorBidi"/>
          <w:sz w:val="20"/>
          <w:szCs w:val="20"/>
        </w:rPr>
        <w:t>.</w:t>
      </w:r>
      <w:r w:rsidRPr="2BE93D26" w:rsidR="00DF41B4">
        <w:rPr>
          <w:rFonts w:asciiTheme="majorHAnsi" w:hAnsiTheme="majorHAnsi" w:cstheme="majorBidi"/>
          <w:sz w:val="20"/>
          <w:szCs w:val="20"/>
        </w:rPr>
        <w:t xml:space="preserve"> </w:t>
      </w:r>
      <w:r w:rsidRPr="2BE93D26" w:rsidR="00837DEA">
        <w:rPr>
          <w:rFonts w:asciiTheme="majorHAnsi" w:hAnsiTheme="majorHAnsi" w:cstheme="majorBidi"/>
          <w:sz w:val="20"/>
          <w:szCs w:val="20"/>
        </w:rPr>
        <w:t>State explicitly how your proposal would al</w:t>
      </w:r>
      <w:r w:rsidRPr="2BE93D26" w:rsidR="00B436CA">
        <w:rPr>
          <w:rFonts w:asciiTheme="majorHAnsi" w:hAnsiTheme="majorHAnsi" w:cstheme="majorBidi"/>
          <w:sz w:val="20"/>
          <w:szCs w:val="20"/>
        </w:rPr>
        <w:t>ign</w:t>
      </w:r>
      <w:r w:rsidRPr="2BE93D26" w:rsidR="00837DEA">
        <w:rPr>
          <w:rFonts w:asciiTheme="majorHAnsi" w:hAnsiTheme="majorHAnsi" w:cstheme="majorBidi"/>
          <w:sz w:val="20"/>
          <w:szCs w:val="20"/>
        </w:rPr>
        <w:t xml:space="preserve"> with the </w:t>
      </w:r>
      <w:hyperlink r:id="rId11">
        <w:r w:rsidRPr="2BE93D26" w:rsidR="00837DEA">
          <w:rPr>
            <w:rStyle w:val="Hyperlink"/>
            <w:rFonts w:asciiTheme="majorHAnsi" w:hAnsiTheme="majorHAnsi" w:cstheme="majorBidi"/>
            <w:sz w:val="20"/>
            <w:szCs w:val="20"/>
          </w:rPr>
          <w:t>USB strategic plan</w:t>
        </w:r>
      </w:hyperlink>
      <w:r w:rsidRPr="2BE93D26" w:rsidR="00C049EC">
        <w:rPr>
          <w:rFonts w:asciiTheme="majorHAnsi" w:hAnsiTheme="majorHAnsi" w:cstheme="majorBidi"/>
          <w:sz w:val="20"/>
          <w:szCs w:val="20"/>
        </w:rPr>
        <w:t>.</w:t>
      </w:r>
      <w:r w:rsidRPr="2BE93D26" w:rsidR="00837DEA">
        <w:rPr>
          <w:rFonts w:asciiTheme="majorHAnsi" w:hAnsiTheme="majorHAnsi" w:cstheme="majorBidi"/>
          <w:sz w:val="20"/>
          <w:szCs w:val="20"/>
        </w:rPr>
        <w:t xml:space="preserve"> </w:t>
      </w:r>
    </w:p>
    <w:p w:rsidRPr="004C2B61" w:rsidR="00837DEA" w:rsidP="004E037E" w:rsidRDefault="00837DEA" w14:paraId="536CFFB4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4C2B61">
        <w:rPr>
          <w:rFonts w:asciiTheme="majorHAnsi" w:hAnsiTheme="majorHAnsi" w:cstheme="majorHAnsi"/>
          <w:sz w:val="20"/>
          <w:szCs w:val="20"/>
        </w:rPr>
        <w:t xml:space="preserve">Identify capabilities and expertise of the submitter. </w:t>
      </w:r>
    </w:p>
    <w:p w:rsidRPr="004C2B61" w:rsidR="00837DEA" w:rsidP="004E037E" w:rsidRDefault="00837DEA" w14:paraId="179A73FC" w14:textId="6A71E80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4C2B61">
        <w:rPr>
          <w:rFonts w:asciiTheme="majorHAnsi" w:hAnsiTheme="majorHAnsi" w:cstheme="majorHAnsi"/>
          <w:sz w:val="20"/>
          <w:szCs w:val="20"/>
        </w:rPr>
        <w:t xml:space="preserve">Identify collaborative funding and execution </w:t>
      </w:r>
      <w:r w:rsidR="00B436CA">
        <w:rPr>
          <w:rFonts w:asciiTheme="majorHAnsi" w:hAnsiTheme="majorHAnsi" w:cstheme="majorHAnsi"/>
          <w:sz w:val="20"/>
          <w:szCs w:val="20"/>
        </w:rPr>
        <w:t xml:space="preserve">opportunities </w:t>
      </w:r>
      <w:r w:rsidRPr="004C2B61">
        <w:rPr>
          <w:rFonts w:asciiTheme="majorHAnsi" w:hAnsiTheme="majorHAnsi" w:cstheme="majorHAnsi"/>
          <w:sz w:val="20"/>
          <w:szCs w:val="20"/>
        </w:rPr>
        <w:t xml:space="preserve">with influential partners. </w:t>
      </w:r>
    </w:p>
    <w:p w:rsidRPr="004C2B61" w:rsidR="00837DEA" w:rsidP="5A944BAD" w:rsidRDefault="00837DEA" w14:paraId="5829877A" w14:textId="09D02C5F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5A944BAD">
        <w:rPr>
          <w:rFonts w:asciiTheme="majorHAnsi" w:hAnsiTheme="majorHAnsi" w:cstheme="majorBidi"/>
          <w:sz w:val="20"/>
          <w:szCs w:val="20"/>
        </w:rPr>
        <w:t xml:space="preserve">Explain complex technical terms and jargon at first use. </w:t>
      </w:r>
      <w:r w:rsidR="006D5990">
        <w:rPr>
          <w:rFonts w:asciiTheme="majorHAnsi" w:hAnsiTheme="majorHAnsi" w:cstheme="majorBidi"/>
          <w:sz w:val="20"/>
          <w:szCs w:val="20"/>
        </w:rPr>
        <w:t xml:space="preserve">Avoid acronyms. </w:t>
      </w:r>
    </w:p>
    <w:p w:rsidR="64616704" w:rsidP="2BE93D26" w:rsidRDefault="64616704" w14:paraId="5741441D" w14:textId="584E23E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2BE93D26">
        <w:rPr>
          <w:rFonts w:asciiTheme="majorHAnsi" w:hAnsiTheme="majorHAnsi" w:cstheme="majorBidi"/>
          <w:sz w:val="20"/>
          <w:szCs w:val="20"/>
        </w:rPr>
        <w:t xml:space="preserve">Please focus the proposal on the scoped work for this project. </w:t>
      </w:r>
      <w:r w:rsidRPr="2BE93D26" w:rsidR="73137388">
        <w:rPr>
          <w:rFonts w:asciiTheme="majorHAnsi" w:hAnsiTheme="majorHAnsi" w:cstheme="majorBidi"/>
          <w:sz w:val="20"/>
          <w:szCs w:val="20"/>
        </w:rPr>
        <w:t>As needed, reference past work or potential future work to support your justification for your current proposal.</w:t>
      </w:r>
    </w:p>
    <w:p w:rsidR="00837DEA" w:rsidP="2BE93D26" w:rsidRDefault="00837DEA" w14:paraId="014CE670" w14:textId="04EA0E3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2BE93D26">
        <w:rPr>
          <w:rFonts w:asciiTheme="majorHAnsi" w:hAnsiTheme="majorHAnsi" w:cstheme="majorBidi"/>
          <w:sz w:val="20"/>
          <w:szCs w:val="20"/>
        </w:rPr>
        <w:t xml:space="preserve">Do not include any proprietary information. </w:t>
      </w:r>
    </w:p>
    <w:p w:rsidRPr="004C2B61" w:rsidR="00837DEA" w:rsidP="00D02747" w:rsidRDefault="00837DEA" w14:paraId="222F96D7" w14:textId="77777777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:rsidRPr="00195FC9" w:rsidR="00195FC9" w:rsidP="00D7394E" w:rsidRDefault="00195FC9" w14:paraId="28A770CD" w14:textId="1120F94E">
      <w:pPr>
        <w:pStyle w:val="ListParagraph"/>
        <w:numPr>
          <w:ilvl w:val="0"/>
          <w:numId w:val="1"/>
        </w:numPr>
        <w:ind w:left="547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oposal Title:</w:t>
      </w:r>
      <w:r w:rsidR="00CE400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1A4DFA" w:rsidP="00195FC9" w:rsidRDefault="001A4DFA" w14:paraId="3C4F57F7" w14:textId="12CE9AE5">
      <w:pPr>
        <w:pStyle w:val="ListParagraph"/>
        <w:ind w:left="547"/>
        <w:contextualSpacing w:val="0"/>
        <w:rPr>
          <w:rFonts w:asciiTheme="majorHAnsi" w:hAnsiTheme="majorHAnsi" w:cstheme="majorHAnsi"/>
          <w:sz w:val="22"/>
          <w:szCs w:val="22"/>
        </w:rPr>
      </w:pPr>
      <w:r w:rsidRPr="001A4DFA">
        <w:rPr>
          <w:rFonts w:asciiTheme="majorHAnsi" w:hAnsiTheme="majorHAnsi" w:cstheme="majorHAnsi"/>
          <w:b/>
          <w:bCs/>
          <w:sz w:val="22"/>
          <w:szCs w:val="22"/>
        </w:rPr>
        <w:t>Organization or Entity Name</w:t>
      </w:r>
      <w:r>
        <w:rPr>
          <w:rFonts w:asciiTheme="majorHAnsi" w:hAnsiTheme="majorHAnsi" w:cstheme="majorHAnsi"/>
          <w:sz w:val="22"/>
          <w:szCs w:val="22"/>
        </w:rPr>
        <w:t>:</w:t>
      </w:r>
      <w:r w:rsidR="00CE4007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CE4007" w:rsidR="00D7394E" w:rsidP="00D7394E" w:rsidRDefault="00D7394E" w14:paraId="18FAF8F3" w14:textId="31978CEE">
      <w:pPr>
        <w:pStyle w:val="ListParagraph"/>
        <w:ind w:left="547"/>
        <w:contextualSpacing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22A4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oject Lead Name:</w:t>
      </w:r>
      <w:r w:rsidR="00CE400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</w:p>
    <w:p w:rsidRPr="00CE4007" w:rsidR="00D7394E" w:rsidP="00D7394E" w:rsidRDefault="00D7394E" w14:paraId="6DAAC43C" w14:textId="349A7B40">
      <w:pPr>
        <w:pStyle w:val="ListParagraph"/>
        <w:ind w:left="547"/>
        <w:contextualSpacing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22A4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ddress:</w:t>
      </w:r>
      <w:r w:rsidR="00CE400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</w:p>
    <w:p w:rsidRPr="00CE4007" w:rsidR="00D7394E" w:rsidP="00D7394E" w:rsidRDefault="00D7394E" w14:paraId="01E8B7FD" w14:textId="6DEEA7B2">
      <w:pPr>
        <w:pStyle w:val="ListParagraph"/>
        <w:ind w:left="547"/>
        <w:contextualSpacing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22A4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ity, State, Zip:</w:t>
      </w:r>
      <w:r w:rsidR="00CE400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</w:p>
    <w:p w:rsidRPr="00CE4007" w:rsidR="00D7394E" w:rsidP="00D7394E" w:rsidRDefault="00D7394E" w14:paraId="63B4080B" w14:textId="294130FD">
      <w:pPr>
        <w:pStyle w:val="ListParagraph"/>
        <w:ind w:left="547"/>
        <w:contextualSpacing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22A4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hone:</w:t>
      </w:r>
      <w:r w:rsidR="00CE400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</w:p>
    <w:p w:rsidRPr="00CE4007" w:rsidR="00D7394E" w:rsidP="00D7394E" w:rsidRDefault="00D7394E" w14:paraId="42DC230E" w14:textId="5A6C6FFB">
      <w:pPr>
        <w:pStyle w:val="ListParagraph"/>
        <w:ind w:left="547"/>
        <w:contextualSpacing w:val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22A4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Email:</w:t>
      </w:r>
      <w:r w:rsidR="00CE400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</w:p>
    <w:p w:rsidRPr="006619F0" w:rsidR="00916E86" w:rsidP="649C7D26" w:rsidRDefault="00EF4B5D" w14:paraId="14CFC68E" w14:textId="14437CC9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649C7D26">
        <w:rPr>
          <w:rFonts w:asciiTheme="majorHAnsi" w:hAnsiTheme="majorHAnsi" w:cstheme="majorBidi"/>
          <w:b/>
          <w:bCs/>
          <w:sz w:val="22"/>
          <w:szCs w:val="22"/>
        </w:rPr>
        <w:t>Proposal</w:t>
      </w:r>
      <w:r w:rsidRPr="649C7D26" w:rsidR="00E5419D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649C7D26" w:rsidR="00916E86">
        <w:rPr>
          <w:rFonts w:asciiTheme="majorHAnsi" w:hAnsiTheme="majorHAnsi" w:cstheme="majorBidi"/>
          <w:b/>
          <w:bCs/>
          <w:sz w:val="22"/>
          <w:szCs w:val="22"/>
        </w:rPr>
        <w:t xml:space="preserve">Summary </w:t>
      </w:r>
      <w:r w:rsidRPr="649C7D26" w:rsidR="00916E86">
        <w:rPr>
          <w:rFonts w:asciiTheme="majorHAnsi" w:hAnsiTheme="majorHAnsi" w:cstheme="majorBidi"/>
          <w:sz w:val="22"/>
          <w:szCs w:val="22"/>
        </w:rPr>
        <w:t>(</w:t>
      </w:r>
      <w:r w:rsidRPr="649C7D26" w:rsidR="00F80E8A">
        <w:rPr>
          <w:rFonts w:asciiTheme="majorHAnsi" w:hAnsiTheme="majorHAnsi" w:cstheme="majorBidi"/>
          <w:sz w:val="22"/>
          <w:szCs w:val="22"/>
        </w:rPr>
        <w:t>Please limit to</w:t>
      </w:r>
      <w:r w:rsidRPr="649C7D26" w:rsidR="00916E86">
        <w:rPr>
          <w:rFonts w:asciiTheme="majorHAnsi" w:hAnsiTheme="majorHAnsi" w:cstheme="majorBidi"/>
          <w:sz w:val="22"/>
          <w:szCs w:val="22"/>
        </w:rPr>
        <w:t xml:space="preserve"> </w:t>
      </w:r>
      <w:r w:rsidRPr="649C7D26" w:rsidR="401E9510">
        <w:rPr>
          <w:rFonts w:asciiTheme="majorHAnsi" w:hAnsiTheme="majorHAnsi" w:cstheme="majorBidi"/>
          <w:sz w:val="22"/>
          <w:szCs w:val="22"/>
        </w:rPr>
        <w:t>1,000</w:t>
      </w:r>
      <w:r w:rsidRPr="649C7D26" w:rsidR="401B7F63">
        <w:rPr>
          <w:rFonts w:asciiTheme="majorHAnsi" w:hAnsiTheme="majorHAnsi" w:cstheme="majorBidi"/>
          <w:sz w:val="22"/>
          <w:szCs w:val="22"/>
        </w:rPr>
        <w:t xml:space="preserve"> </w:t>
      </w:r>
      <w:r w:rsidRPr="649C7D26" w:rsidR="00916E86">
        <w:rPr>
          <w:rFonts w:asciiTheme="majorHAnsi" w:hAnsiTheme="majorHAnsi" w:cstheme="majorBidi"/>
          <w:sz w:val="22"/>
          <w:szCs w:val="22"/>
        </w:rPr>
        <w:t>words</w:t>
      </w:r>
      <w:r w:rsidRPr="649C7D26" w:rsidR="003A7C7F">
        <w:rPr>
          <w:rFonts w:asciiTheme="majorHAnsi" w:hAnsiTheme="majorHAnsi" w:cstheme="majorBidi"/>
          <w:sz w:val="22"/>
          <w:szCs w:val="22"/>
        </w:rPr>
        <w:t>)</w:t>
      </w:r>
    </w:p>
    <w:p w:rsidRPr="006619F0" w:rsidR="00C34D1E" w:rsidP="00E74BE0" w:rsidRDefault="00C34D1E" w14:paraId="65CF3442" w14:textId="796A2936">
      <w:pPr>
        <w:pStyle w:val="ListParagraph"/>
        <w:shd w:val="clear" w:color="auto" w:fill="FFFFFF"/>
        <w:spacing w:before="100" w:beforeAutospacing="1" w:after="100" w:afterAutospacing="1"/>
        <w:ind w:left="540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6619F0">
        <w:rPr>
          <w:rFonts w:eastAsia="Times New Roman" w:asciiTheme="majorHAnsi" w:hAnsiTheme="majorHAnsi" w:cstheme="majorHAnsi"/>
          <w:color w:val="3B3B3B"/>
          <w:sz w:val="22"/>
          <w:szCs w:val="22"/>
        </w:rPr>
        <w:t>This section should address the following:</w:t>
      </w:r>
    </w:p>
    <w:p w:rsidRPr="006619F0" w:rsidR="00C34D1E" w:rsidP="2BE93D26" w:rsidRDefault="00C34D1E" w14:paraId="748EA9A2" w14:textId="5215BEFF">
      <w:pPr>
        <w:pStyle w:val="ListParagraph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ind w:left="900"/>
        <w:rPr>
          <w:rFonts w:asciiTheme="majorHAnsi" w:hAnsiTheme="majorHAnsi" w:cstheme="majorBidi"/>
          <w:sz w:val="22"/>
          <w:szCs w:val="22"/>
        </w:rPr>
      </w:pPr>
      <w:r w:rsidRPr="2BE93D2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efine the goal that your proposal will address.</w:t>
      </w:r>
      <w:r w:rsidR="000D001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2BE93D26" w:rsidR="309E0A99">
        <w:rPr>
          <w:rFonts w:asciiTheme="majorHAnsi" w:hAnsiTheme="majorHAnsi" w:cstheme="majorBidi"/>
          <w:sz w:val="22"/>
          <w:szCs w:val="22"/>
        </w:rPr>
        <w:t>If successful, what do you expect to achieve?</w:t>
      </w:r>
    </w:p>
    <w:p w:rsidR="000D0016" w:rsidP="2BE93D26" w:rsidRDefault="00C34D1E" w14:paraId="06F7CE62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900"/>
        <w:textAlignment w:val="baseline"/>
        <w:rPr>
          <w:rFonts w:asciiTheme="majorHAnsi" w:hAnsiTheme="majorHAnsi" w:cstheme="majorBidi"/>
          <w:sz w:val="22"/>
          <w:szCs w:val="22"/>
        </w:rPr>
      </w:pPr>
      <w:r w:rsidRPr="2BE93D26">
        <w:rPr>
          <w:rFonts w:asciiTheme="majorHAnsi" w:hAnsiTheme="majorHAnsi" w:cstheme="majorBidi"/>
          <w:sz w:val="22"/>
          <w:szCs w:val="22"/>
        </w:rPr>
        <w:t>Why should your proposal matter to U.S. soybean farmers, USB and the U.S. soybean industry?</w:t>
      </w:r>
    </w:p>
    <w:p w:rsidRPr="006619F0" w:rsidR="00C34D1E" w:rsidP="2BE93D26" w:rsidRDefault="00C34D1E" w14:paraId="200EB0DA" w14:textId="6B6B1B00">
      <w:pPr>
        <w:pStyle w:val="paragraph"/>
        <w:numPr>
          <w:ilvl w:val="0"/>
          <w:numId w:val="4"/>
        </w:numPr>
        <w:spacing w:before="0" w:beforeAutospacing="0" w:after="0" w:afterAutospacing="0"/>
        <w:ind w:left="900"/>
        <w:textAlignment w:val="baseline"/>
        <w:rPr>
          <w:rFonts w:asciiTheme="majorHAnsi" w:hAnsiTheme="majorHAnsi" w:cstheme="majorBidi"/>
          <w:sz w:val="22"/>
          <w:szCs w:val="22"/>
        </w:rPr>
      </w:pPr>
      <w:r w:rsidRPr="2BE93D26">
        <w:rPr>
          <w:rFonts w:asciiTheme="majorHAnsi" w:hAnsiTheme="majorHAnsi" w:cstheme="majorBidi"/>
          <w:sz w:val="22"/>
          <w:szCs w:val="22"/>
        </w:rPr>
        <w:t xml:space="preserve">Why </w:t>
      </w:r>
      <w:r w:rsidRPr="2BE93D26" w:rsidR="76511272">
        <w:rPr>
          <w:rFonts w:asciiTheme="majorHAnsi" w:hAnsiTheme="majorHAnsi" w:cstheme="majorBidi"/>
          <w:sz w:val="22"/>
          <w:szCs w:val="22"/>
        </w:rPr>
        <w:t xml:space="preserve">is this </w:t>
      </w:r>
      <w:r w:rsidRPr="2BE93D26">
        <w:rPr>
          <w:rFonts w:asciiTheme="majorHAnsi" w:hAnsiTheme="majorHAnsi" w:cstheme="majorBidi"/>
          <w:sz w:val="22"/>
          <w:szCs w:val="22"/>
        </w:rPr>
        <w:t>the right proposal at the right time</w:t>
      </w:r>
      <w:r w:rsidRPr="2BE93D26" w:rsidR="00EC004F">
        <w:rPr>
          <w:rFonts w:asciiTheme="majorHAnsi" w:hAnsiTheme="majorHAnsi" w:cstheme="majorBidi"/>
          <w:sz w:val="22"/>
          <w:szCs w:val="22"/>
        </w:rPr>
        <w:t>?</w:t>
      </w:r>
    </w:p>
    <w:p w:rsidRPr="006619F0" w:rsidR="006619F0" w:rsidP="2BE93D26" w:rsidRDefault="00C34D1E" w14:paraId="08E78695" w14:textId="344EAD78">
      <w:pPr>
        <w:pStyle w:val="paragraph"/>
        <w:numPr>
          <w:ilvl w:val="0"/>
          <w:numId w:val="4"/>
        </w:numPr>
        <w:spacing w:before="0" w:beforeAutospacing="0" w:after="0" w:afterAutospacing="0"/>
        <w:ind w:left="900"/>
        <w:textAlignment w:val="baseline"/>
        <w:rPr>
          <w:rFonts w:asciiTheme="majorHAnsi" w:hAnsiTheme="majorHAnsi" w:cstheme="majorBidi"/>
          <w:sz w:val="22"/>
          <w:szCs w:val="22"/>
        </w:rPr>
      </w:pPr>
      <w:r w:rsidRPr="2BE93D26">
        <w:rPr>
          <w:rFonts w:asciiTheme="majorHAnsi" w:hAnsiTheme="majorHAnsi" w:cstheme="majorBidi"/>
          <w:sz w:val="22"/>
          <w:szCs w:val="22"/>
        </w:rPr>
        <w:t>What will farmers get out of the investment (</w:t>
      </w:r>
      <w:r w:rsidRPr="2BE93D26" w:rsidR="00EC004F">
        <w:rPr>
          <w:rFonts w:asciiTheme="majorHAnsi" w:hAnsiTheme="majorHAnsi" w:cstheme="majorBidi"/>
          <w:sz w:val="22"/>
          <w:szCs w:val="22"/>
        </w:rPr>
        <w:t xml:space="preserve">i.e. </w:t>
      </w:r>
      <w:r w:rsidRPr="2BE93D26">
        <w:rPr>
          <w:rFonts w:asciiTheme="majorHAnsi" w:hAnsiTheme="majorHAnsi" w:cstheme="majorBidi"/>
          <w:sz w:val="22"/>
          <w:szCs w:val="22"/>
        </w:rPr>
        <w:t>deliverables)</w:t>
      </w:r>
      <w:r w:rsidRPr="2BE93D26" w:rsidR="00EE2B67">
        <w:rPr>
          <w:rFonts w:asciiTheme="majorHAnsi" w:hAnsiTheme="majorHAnsi" w:cstheme="majorBidi"/>
          <w:sz w:val="22"/>
          <w:szCs w:val="22"/>
        </w:rPr>
        <w:t xml:space="preserve">? Please </w:t>
      </w:r>
      <w:proofErr w:type="gramStart"/>
      <w:r w:rsidRPr="2BE93D26" w:rsidR="00EE2B67">
        <w:rPr>
          <w:rFonts w:asciiTheme="majorHAnsi" w:hAnsiTheme="majorHAnsi" w:cstheme="majorBidi"/>
          <w:sz w:val="22"/>
          <w:szCs w:val="22"/>
        </w:rPr>
        <w:t>limit</w:t>
      </w:r>
      <w:proofErr w:type="gramEnd"/>
      <w:r w:rsidRPr="2BE93D26" w:rsidR="00EE2B67">
        <w:rPr>
          <w:rFonts w:asciiTheme="majorHAnsi" w:hAnsiTheme="majorHAnsi" w:cstheme="majorBidi"/>
          <w:sz w:val="22"/>
          <w:szCs w:val="22"/>
        </w:rPr>
        <w:t xml:space="preserve"> to </w:t>
      </w:r>
      <w:r w:rsidRPr="2BE93D26" w:rsidR="286B6115">
        <w:rPr>
          <w:rFonts w:asciiTheme="majorHAnsi" w:hAnsiTheme="majorHAnsi" w:cstheme="majorBidi"/>
          <w:sz w:val="22"/>
          <w:szCs w:val="22"/>
        </w:rPr>
        <w:t xml:space="preserve">a max of </w:t>
      </w:r>
      <w:proofErr w:type="gramStart"/>
      <w:r w:rsidRPr="2BE93D26" w:rsidR="00EE2B67">
        <w:rPr>
          <w:rFonts w:asciiTheme="majorHAnsi" w:hAnsiTheme="majorHAnsi" w:cstheme="majorBidi"/>
          <w:sz w:val="22"/>
          <w:szCs w:val="22"/>
        </w:rPr>
        <w:t>4 total</w:t>
      </w:r>
      <w:proofErr w:type="gramEnd"/>
      <w:r w:rsidRPr="2BE93D26" w:rsidR="00EE2B67">
        <w:rPr>
          <w:rFonts w:asciiTheme="majorHAnsi" w:hAnsiTheme="majorHAnsi" w:cstheme="majorBidi"/>
          <w:sz w:val="22"/>
          <w:szCs w:val="22"/>
        </w:rPr>
        <w:t>.</w:t>
      </w:r>
    </w:p>
    <w:p w:rsidR="006619F0" w:rsidP="2BE93D26" w:rsidRDefault="74DE9EDD" w14:paraId="192A4143" w14:textId="1AC9D9ED">
      <w:pPr>
        <w:pStyle w:val="paragraph"/>
        <w:spacing w:before="0" w:beforeAutospacing="0" w:after="0" w:afterAutospacing="0"/>
        <w:rPr>
          <w:rFonts w:asciiTheme="majorHAnsi" w:hAnsiTheme="majorHAnsi" w:cstheme="majorBidi"/>
          <w:sz w:val="22"/>
          <w:szCs w:val="22"/>
        </w:rPr>
      </w:pPr>
      <w:r w:rsidRPr="2BE93D26">
        <w:rPr>
          <w:rFonts w:asciiTheme="majorHAnsi" w:hAnsiTheme="majorHAnsi" w:cstheme="majorBidi"/>
          <w:sz w:val="22"/>
          <w:szCs w:val="22"/>
        </w:rPr>
        <w:t xml:space="preserve"> </w:t>
      </w:r>
    </w:p>
    <w:p w:rsidRPr="006619F0" w:rsidR="00DD2F63" w:rsidP="2BE93D26" w:rsidRDefault="00DD2F63" w14:paraId="1FFDC4C9" w14:textId="1427AED2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2BE93D26">
        <w:rPr>
          <w:rFonts w:asciiTheme="majorHAnsi" w:hAnsiTheme="majorHAnsi" w:cstheme="majorBidi"/>
          <w:b/>
          <w:bCs/>
          <w:sz w:val="22"/>
          <w:szCs w:val="22"/>
        </w:rPr>
        <w:t>Start Date</w:t>
      </w:r>
      <w:r w:rsidRPr="2BE93D26" w:rsidR="008E0029">
        <w:rPr>
          <w:rFonts w:asciiTheme="majorHAnsi" w:hAnsiTheme="majorHAnsi" w:cstheme="majorBidi"/>
          <w:b/>
          <w:bCs/>
          <w:sz w:val="22"/>
          <w:szCs w:val="22"/>
        </w:rPr>
        <w:t>:</w:t>
      </w:r>
      <w:r w:rsidRPr="2BE93D26" w:rsidR="00EF4B5D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2BE93D26" w:rsidR="00F235E6">
        <w:rPr>
          <w:rFonts w:asciiTheme="majorHAnsi" w:hAnsiTheme="majorHAnsi" w:cstheme="majorBidi"/>
          <w:sz w:val="22"/>
          <w:szCs w:val="22"/>
        </w:rPr>
        <w:t>Start dates should correspond to USB’s fiscal year, beginning on 10/1</w:t>
      </w:r>
    </w:p>
    <w:p w:rsidR="00A01A91" w:rsidP="5A944BAD" w:rsidRDefault="00DD2F63" w14:paraId="06075614" w14:textId="36CCEFBD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5A944BAD">
        <w:rPr>
          <w:rFonts w:asciiTheme="majorHAnsi" w:hAnsiTheme="majorHAnsi" w:cstheme="majorBidi"/>
          <w:b/>
          <w:bCs/>
          <w:sz w:val="22"/>
          <w:szCs w:val="22"/>
        </w:rPr>
        <w:t>End Date</w:t>
      </w:r>
      <w:r w:rsidRPr="5A944BAD" w:rsidR="008E0029">
        <w:rPr>
          <w:rFonts w:asciiTheme="majorHAnsi" w:hAnsiTheme="majorHAnsi" w:cstheme="majorBidi"/>
          <w:b/>
          <w:bCs/>
          <w:sz w:val="22"/>
          <w:szCs w:val="22"/>
        </w:rPr>
        <w:t>:</w:t>
      </w:r>
      <w:r w:rsidRPr="5A944BAD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:rsidR="00DA1605" w:rsidP="649C7D26" w:rsidRDefault="01A1B31A" w14:paraId="0E58003A" w14:textId="37DDBA03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649C7D26">
        <w:rPr>
          <w:rFonts w:asciiTheme="majorHAnsi" w:hAnsiTheme="majorHAnsi" w:cstheme="majorBidi"/>
          <w:b/>
          <w:bCs/>
          <w:sz w:val="22"/>
          <w:szCs w:val="22"/>
        </w:rPr>
        <w:t xml:space="preserve">Projects should be scoped for a single </w:t>
      </w:r>
      <w:r w:rsidRPr="649C7D26" w:rsidR="003A75CC">
        <w:rPr>
          <w:rFonts w:asciiTheme="majorHAnsi" w:hAnsiTheme="majorHAnsi" w:cstheme="majorBidi"/>
          <w:b/>
          <w:bCs/>
          <w:sz w:val="22"/>
          <w:szCs w:val="22"/>
        </w:rPr>
        <w:t>12-month</w:t>
      </w:r>
      <w:r w:rsidRPr="649C7D26">
        <w:rPr>
          <w:rFonts w:asciiTheme="majorHAnsi" w:hAnsiTheme="majorHAnsi" w:cstheme="majorBidi"/>
          <w:b/>
          <w:bCs/>
          <w:sz w:val="22"/>
          <w:szCs w:val="22"/>
        </w:rPr>
        <w:t xml:space="preserve"> period. If additional time is needed</w:t>
      </w:r>
      <w:r w:rsidRPr="649C7D26" w:rsidR="15415042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Pr="649C7D26">
        <w:rPr>
          <w:rFonts w:asciiTheme="majorHAnsi" w:hAnsiTheme="majorHAnsi" w:cstheme="majorBidi"/>
          <w:b/>
          <w:bCs/>
          <w:sz w:val="22"/>
          <w:szCs w:val="22"/>
        </w:rPr>
        <w:t xml:space="preserve"> please add a justification below</w:t>
      </w:r>
      <w:r w:rsidRPr="649C7D26" w:rsidR="72B30B27">
        <w:rPr>
          <w:rFonts w:asciiTheme="majorHAnsi" w:hAnsiTheme="majorHAnsi" w:cstheme="majorBidi"/>
          <w:b/>
          <w:bCs/>
          <w:sz w:val="22"/>
          <w:szCs w:val="22"/>
        </w:rPr>
        <w:t xml:space="preserve"> (e.g. field research timelines): </w:t>
      </w:r>
    </w:p>
    <w:p w:rsidRPr="00410D64" w:rsidR="2BE93D26" w:rsidP="2BE93D26" w:rsidRDefault="2BE93D26" w14:paraId="1A6EE43D" w14:textId="3AB2B80B">
      <w:pPr>
        <w:pStyle w:val="ListParagraph"/>
        <w:spacing w:before="60" w:after="60"/>
        <w:ind w:left="540"/>
        <w:rPr>
          <w:rFonts w:asciiTheme="majorHAnsi" w:hAnsiTheme="majorHAnsi" w:cstheme="majorBidi"/>
          <w:sz w:val="22"/>
          <w:szCs w:val="22"/>
        </w:rPr>
      </w:pPr>
    </w:p>
    <w:p w:rsidRPr="00410D64" w:rsidR="2BE93D26" w:rsidP="2BE93D26" w:rsidRDefault="2BE93D26" w14:paraId="7E09A051" w14:textId="217F823F">
      <w:pPr>
        <w:pStyle w:val="ListParagraph"/>
        <w:spacing w:before="60" w:after="60"/>
        <w:ind w:left="540"/>
        <w:rPr>
          <w:rFonts w:asciiTheme="majorHAnsi" w:hAnsiTheme="majorHAnsi" w:cstheme="majorBidi"/>
          <w:sz w:val="22"/>
          <w:szCs w:val="22"/>
        </w:rPr>
      </w:pPr>
    </w:p>
    <w:p w:rsidRPr="00410D64" w:rsidR="002D62E7" w:rsidP="649C7D26" w:rsidRDefault="007F7EBD" w14:paraId="30DCA216" w14:textId="4FF379D2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649C7D26">
        <w:rPr>
          <w:rFonts w:asciiTheme="majorHAnsi" w:hAnsiTheme="majorHAnsi" w:cstheme="majorBidi"/>
          <w:b/>
          <w:bCs/>
          <w:sz w:val="22"/>
          <w:szCs w:val="22"/>
        </w:rPr>
        <w:t xml:space="preserve">Requested budget from USB? </w:t>
      </w:r>
    </w:p>
    <w:p w:rsidRPr="00410D64" w:rsidR="00324C7B" w:rsidP="2BE93D26" w:rsidRDefault="0005798B" w14:paraId="7D84E16C" w14:textId="1572B4D8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2BE93D26">
        <w:rPr>
          <w:rFonts w:asciiTheme="majorHAnsi" w:hAnsiTheme="majorHAnsi" w:cstheme="majorBidi"/>
          <w:b/>
          <w:bCs/>
          <w:sz w:val="22"/>
          <w:szCs w:val="22"/>
        </w:rPr>
        <w:t xml:space="preserve">Please </w:t>
      </w:r>
      <w:proofErr w:type="gramStart"/>
      <w:r w:rsidR="00410D64">
        <w:rPr>
          <w:rFonts w:asciiTheme="majorHAnsi" w:hAnsiTheme="majorHAnsi" w:cstheme="majorBidi"/>
          <w:b/>
          <w:bCs/>
          <w:sz w:val="22"/>
          <w:szCs w:val="22"/>
        </w:rPr>
        <w:t>breakdown</w:t>
      </w:r>
      <w:proofErr w:type="gramEnd"/>
      <w:r w:rsidR="00410D64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2BE93D26" w:rsidR="00324C7B">
        <w:rPr>
          <w:rFonts w:asciiTheme="majorHAnsi" w:hAnsiTheme="majorHAnsi" w:cstheme="majorBidi"/>
          <w:b/>
          <w:bCs/>
          <w:sz w:val="22"/>
          <w:szCs w:val="22"/>
        </w:rPr>
        <w:t xml:space="preserve">the </w:t>
      </w:r>
      <w:r w:rsidRPr="2BE93D26" w:rsidR="3164C109">
        <w:rPr>
          <w:rFonts w:asciiTheme="majorHAnsi" w:hAnsiTheme="majorHAnsi" w:cstheme="majorBidi"/>
          <w:b/>
          <w:bCs/>
          <w:sz w:val="22"/>
          <w:szCs w:val="22"/>
        </w:rPr>
        <w:t>high-level</w:t>
      </w:r>
      <w:r w:rsidRPr="2BE93D26" w:rsidR="00324C7B">
        <w:rPr>
          <w:rFonts w:asciiTheme="majorHAnsi" w:hAnsiTheme="majorHAnsi" w:cstheme="majorBidi"/>
          <w:b/>
          <w:bCs/>
          <w:sz w:val="22"/>
          <w:szCs w:val="22"/>
        </w:rPr>
        <w:t xml:space="preserve"> budget for your project </w:t>
      </w:r>
      <w:r w:rsidR="00410D64">
        <w:rPr>
          <w:rFonts w:asciiTheme="majorHAnsi" w:hAnsiTheme="majorHAnsi" w:cstheme="majorBidi"/>
          <w:b/>
          <w:bCs/>
          <w:sz w:val="22"/>
          <w:szCs w:val="22"/>
        </w:rPr>
        <w:t xml:space="preserve">by deliverable </w:t>
      </w:r>
      <w:r w:rsidRPr="2BE93D26" w:rsidR="00324C7B">
        <w:rPr>
          <w:rFonts w:asciiTheme="majorHAnsi" w:hAnsiTheme="majorHAnsi" w:cstheme="majorBidi"/>
          <w:b/>
          <w:bCs/>
          <w:sz w:val="22"/>
          <w:szCs w:val="22"/>
        </w:rPr>
        <w:t>here: </w:t>
      </w:r>
    </w:p>
    <w:p w:rsidRPr="00324C7B" w:rsidR="00324C7B" w:rsidP="5A944BAD" w:rsidRDefault="00324C7B" w14:paraId="6DC8F44D" w14:textId="77777777">
      <w:pPr>
        <w:pStyle w:val="ListParagraph"/>
        <w:spacing w:before="60" w:after="60"/>
        <w:ind w:left="540"/>
        <w:rPr>
          <w:rFonts w:asciiTheme="majorHAnsi" w:hAnsiTheme="majorHAnsi" w:cstheme="majorBidi"/>
          <w:b/>
          <w:bCs/>
          <w:sz w:val="22"/>
          <w:szCs w:val="22"/>
        </w:rPr>
      </w:pPr>
      <w:r w:rsidRPr="5A944BAD">
        <w:rPr>
          <w:rFonts w:asciiTheme="majorHAnsi" w:hAnsiTheme="majorHAnsi" w:cstheme="majorBidi"/>
          <w:b/>
          <w:bCs/>
          <w:sz w:val="22"/>
          <w:szCs w:val="22"/>
        </w:rPr>
        <w:t> </w:t>
      </w:r>
    </w:p>
    <w:tbl>
      <w:tblPr>
        <w:tblW w:w="0" w:type="dxa"/>
        <w:tblInd w:w="6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3909"/>
        <w:gridCol w:w="2051"/>
      </w:tblGrid>
      <w:tr w:rsidRPr="00324C7B" w:rsidR="00324C7B" w:rsidTr="45A9DA06" w14:paraId="04BD25C6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515128C8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ey Deliverables  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45A9DA06" w:rsidRDefault="00324C7B" w14:paraId="31964F68" w14:textId="0BC56F33">
            <w:pPr>
              <w:pStyle w:val="ListParagraph"/>
              <w:spacing w:before="60" w:after="60"/>
              <w:ind w:left="540"/>
              <w:jc w:val="center"/>
              <w:rPr>
                <w:rFonts w:ascii="Calibri Light" w:hAnsi="Calibri Light" w:cs="Times New Roman" w:asciiTheme="majorAscii" w:hAnsiTheme="majorAscii" w:cstheme="majorBidi"/>
                <w:b w:val="1"/>
                <w:bCs w:val="1"/>
                <w:sz w:val="22"/>
                <w:szCs w:val="22"/>
              </w:rPr>
            </w:pPr>
            <w:r w:rsidRPr="45A9DA06" w:rsidR="00324C7B">
              <w:rPr>
                <w:rFonts w:ascii="Calibri Light" w:hAnsi="Calibri Light" w:cs="Times New Roman" w:asciiTheme="majorAscii" w:hAnsiTheme="majorAscii" w:cstheme="majorBidi"/>
                <w:b w:val="1"/>
                <w:bCs w:val="1"/>
                <w:sz w:val="22"/>
                <w:szCs w:val="22"/>
              </w:rPr>
              <w:t>Description of Deliverable </w:t>
            </w:r>
            <w:r w:rsidRPr="45A9DA06" w:rsidR="7EF1A19E">
              <w:rPr>
                <w:rFonts w:ascii="Calibri Light" w:hAnsi="Calibri Light" w:cs="Times New Roman" w:asciiTheme="majorAscii" w:hAnsiTheme="majorAscii" w:cstheme="majorBidi"/>
                <w:b w:val="1"/>
                <w:bCs w:val="1"/>
                <w:sz w:val="22"/>
                <w:szCs w:val="22"/>
              </w:rPr>
              <w:t>and success metric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6E711EF2" w14:textId="21FF6848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Budget ($) </w:t>
            </w:r>
            <w:r w:rsidR="009B52A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*</w:t>
            </w:r>
          </w:p>
        </w:tc>
      </w:tr>
      <w:tr w:rsidRPr="00324C7B" w:rsidR="00324C7B" w:rsidTr="45A9DA06" w14:paraId="405147FE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001326" w:rsidR="00324C7B" w:rsidP="00CF3F21" w:rsidRDefault="00324C7B" w14:paraId="675EDA25" w14:textId="5F29078F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3CE3A6A4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047CBC52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</w:tr>
      <w:tr w:rsidRPr="00324C7B" w:rsidR="00324C7B" w:rsidTr="45A9DA06" w14:paraId="10FD2DF2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A771D" w:rsidR="00324C7B" w:rsidP="005A771D" w:rsidRDefault="00324C7B" w14:paraId="0943A994" w14:textId="2CF46524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03CD3F21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73FB767A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</w:tr>
      <w:tr w:rsidRPr="00324C7B" w:rsidR="00324C7B" w:rsidTr="45A9DA06" w14:paraId="140C9609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001326" w:rsidR="00324C7B" w:rsidP="00001326" w:rsidRDefault="00001326" w14:paraId="5BD847B2" w14:textId="568999E8">
            <w:pPr>
              <w:spacing w:before="60" w:after="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Pr="0000132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13436D01" w14:textId="32A283ED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1CB98413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</w:tr>
      <w:tr w:rsidRPr="00324C7B" w:rsidR="00324C7B" w:rsidTr="45A9DA06" w14:paraId="5663469A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001326" w:rsidR="00324C7B" w:rsidP="00001326" w:rsidRDefault="00001326" w14:paraId="41E49589" w14:textId="2876D48D">
            <w:pPr>
              <w:spacing w:before="60" w:after="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Pr="0000132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7949806F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24C7B" w:rsidR="00324C7B" w:rsidP="5A944BAD" w:rsidRDefault="00324C7B" w14:paraId="13D11019" w14:textId="77777777">
            <w:pPr>
              <w:pStyle w:val="ListParagraph"/>
              <w:spacing w:before="60" w:after="60"/>
              <w:ind w:left="54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A944BA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 </w:t>
            </w:r>
          </w:p>
        </w:tc>
      </w:tr>
    </w:tbl>
    <w:p w:rsidRPr="003120F3" w:rsidR="0074608F" w:rsidP="009B52A5" w:rsidRDefault="00111818" w14:paraId="0A12D46C" w14:textId="491D881B">
      <w:pPr>
        <w:pStyle w:val="ListParagraph"/>
        <w:spacing w:before="60" w:after="60"/>
        <w:ind w:left="540"/>
        <w:rPr>
          <w:rFonts w:asciiTheme="majorHAnsi" w:hAnsiTheme="majorHAnsi" w:cstheme="majorBidi"/>
          <w:i/>
          <w:iCs/>
          <w:sz w:val="20"/>
          <w:szCs w:val="20"/>
        </w:rPr>
      </w:pPr>
      <w:r w:rsidRPr="003120F3">
        <w:rPr>
          <w:rFonts w:asciiTheme="majorHAnsi" w:hAnsiTheme="majorHAnsi" w:cstheme="majorBidi"/>
          <w:i/>
          <w:iCs/>
          <w:sz w:val="20"/>
          <w:szCs w:val="20"/>
        </w:rPr>
        <w:t>*</w:t>
      </w:r>
      <w:r w:rsidRPr="003120F3" w:rsidR="00722A0A">
        <w:rPr>
          <w:rFonts w:asciiTheme="majorHAnsi" w:hAnsiTheme="majorHAnsi" w:cstheme="majorBidi"/>
          <w:i/>
          <w:iCs/>
          <w:sz w:val="20"/>
          <w:szCs w:val="20"/>
        </w:rPr>
        <w:t>Please note that the following expense</w:t>
      </w:r>
      <w:r w:rsidRPr="003120F3" w:rsidR="00A703A9">
        <w:rPr>
          <w:rFonts w:asciiTheme="majorHAnsi" w:hAnsiTheme="majorHAnsi" w:cstheme="majorBidi"/>
          <w:i/>
          <w:iCs/>
          <w:sz w:val="20"/>
          <w:szCs w:val="20"/>
        </w:rPr>
        <w:t xml:space="preserve">s cannot be included </w:t>
      </w:r>
      <w:r w:rsidRPr="003120F3" w:rsidR="00722A0A">
        <w:rPr>
          <w:rFonts w:asciiTheme="majorHAnsi" w:hAnsiTheme="majorHAnsi" w:cstheme="majorBidi"/>
          <w:i/>
          <w:iCs/>
          <w:sz w:val="20"/>
          <w:szCs w:val="20"/>
        </w:rPr>
        <w:t xml:space="preserve">when </w:t>
      </w:r>
      <w:r w:rsidRPr="003120F3" w:rsidR="007F79E0">
        <w:rPr>
          <w:rFonts w:asciiTheme="majorHAnsi" w:hAnsiTheme="majorHAnsi" w:cstheme="majorBidi"/>
          <w:i/>
          <w:iCs/>
          <w:sz w:val="20"/>
          <w:szCs w:val="20"/>
        </w:rPr>
        <w:t>creating your budget:</w:t>
      </w:r>
      <w:r w:rsidRPr="003120F3" w:rsidR="00C664B7">
        <w:rPr>
          <w:rFonts w:asciiTheme="majorHAnsi" w:hAnsiTheme="majorHAnsi" w:cstheme="majorBidi"/>
          <w:i/>
          <w:iCs/>
          <w:sz w:val="20"/>
          <w:szCs w:val="20"/>
        </w:rPr>
        <w:t xml:space="preserve"> </w:t>
      </w:r>
      <w:r w:rsidRPr="003120F3" w:rsidR="009B52A5">
        <w:rPr>
          <w:rFonts w:asciiTheme="majorHAnsi" w:hAnsiTheme="majorHAnsi" w:cstheme="majorBidi"/>
          <w:i/>
          <w:iCs/>
          <w:sz w:val="20"/>
          <w:szCs w:val="20"/>
        </w:rPr>
        <w:t xml:space="preserve">Entertainment expenses, University Principal Investigator salaries, University overhead/indirect costs, Spousal/family/companion expenses, Personal expenses, and </w:t>
      </w:r>
      <w:r w:rsidRPr="45540DEF" w:rsidR="17B3647D">
        <w:rPr>
          <w:rFonts w:asciiTheme="majorHAnsi" w:hAnsiTheme="majorHAnsi" w:cstheme="majorBidi"/>
          <w:i/>
          <w:iCs/>
          <w:sz w:val="20"/>
          <w:szCs w:val="20"/>
        </w:rPr>
        <w:t>p</w:t>
      </w:r>
      <w:r w:rsidRPr="45540DEF" w:rsidR="009B52A5">
        <w:rPr>
          <w:rFonts w:asciiTheme="majorHAnsi" w:hAnsiTheme="majorHAnsi" w:cstheme="majorBidi"/>
          <w:i/>
          <w:iCs/>
          <w:sz w:val="20"/>
          <w:szCs w:val="20"/>
        </w:rPr>
        <w:t>urchase</w:t>
      </w:r>
      <w:r w:rsidRPr="003120F3" w:rsidR="009B52A5">
        <w:rPr>
          <w:rFonts w:asciiTheme="majorHAnsi" w:hAnsiTheme="majorHAnsi" w:cstheme="majorBidi"/>
          <w:i/>
          <w:iCs/>
          <w:sz w:val="20"/>
          <w:szCs w:val="20"/>
        </w:rPr>
        <w:t xml:space="preserve"> of capital equipment over $2,500</w:t>
      </w:r>
      <w:r w:rsidRPr="45540DEF" w:rsidR="43E78253">
        <w:rPr>
          <w:rFonts w:asciiTheme="majorHAnsi" w:hAnsiTheme="majorHAnsi" w:cstheme="majorBidi"/>
          <w:i/>
          <w:iCs/>
          <w:sz w:val="20"/>
          <w:szCs w:val="20"/>
        </w:rPr>
        <w:t xml:space="preserve">, </w:t>
      </w:r>
      <w:r w:rsidRPr="45540DEF" w:rsidR="0AEAC634">
        <w:rPr>
          <w:rFonts w:asciiTheme="majorHAnsi" w:hAnsiTheme="majorHAnsi" w:cstheme="majorBidi"/>
          <w:i/>
          <w:iCs/>
          <w:sz w:val="20"/>
          <w:szCs w:val="20"/>
        </w:rPr>
        <w:t xml:space="preserve">and </w:t>
      </w:r>
      <w:r w:rsidRPr="45540DEF" w:rsidR="43E78253">
        <w:rPr>
          <w:rFonts w:asciiTheme="majorHAnsi" w:hAnsiTheme="majorHAnsi" w:cstheme="majorBidi"/>
          <w:i/>
          <w:iCs/>
          <w:sz w:val="20"/>
          <w:szCs w:val="20"/>
        </w:rPr>
        <w:t>any lobbying activities</w:t>
      </w:r>
      <w:r w:rsidRPr="45540DEF" w:rsidR="0940255C">
        <w:rPr>
          <w:rFonts w:asciiTheme="majorHAnsi" w:hAnsiTheme="majorHAnsi" w:cstheme="majorBidi"/>
          <w:i/>
          <w:iCs/>
          <w:sz w:val="20"/>
          <w:szCs w:val="20"/>
        </w:rPr>
        <w:t>.</w:t>
      </w:r>
    </w:p>
    <w:p w:rsidR="00721C2D" w:rsidP="2BE93D26" w:rsidRDefault="00721C2D" w14:paraId="0D99BC0C" w14:textId="2E53D1F6">
      <w:pPr>
        <w:pStyle w:val="ListParagraph"/>
        <w:spacing w:before="60" w:after="60"/>
        <w:ind w:left="540"/>
        <w:rPr>
          <w:rFonts w:asciiTheme="majorHAnsi" w:hAnsiTheme="majorHAnsi" w:cstheme="majorBidi"/>
          <w:b/>
          <w:bCs/>
          <w:sz w:val="22"/>
          <w:szCs w:val="22"/>
        </w:rPr>
      </w:pPr>
    </w:p>
    <w:p w:rsidRPr="007164B4" w:rsidR="00721C2D" w:rsidP="5A944BAD" w:rsidRDefault="00721C2D" w14:paraId="4FB61E72" w14:textId="77777777">
      <w:pPr>
        <w:pStyle w:val="ListParagraph"/>
        <w:spacing w:before="60" w:after="60"/>
        <w:ind w:left="540"/>
        <w:rPr>
          <w:rFonts w:asciiTheme="majorHAnsi" w:hAnsiTheme="majorHAnsi" w:cstheme="majorBidi"/>
          <w:b/>
          <w:bCs/>
          <w:sz w:val="22"/>
          <w:szCs w:val="22"/>
        </w:rPr>
      </w:pPr>
    </w:p>
    <w:p w:rsidR="00403977" w:rsidP="2BE93D26" w:rsidRDefault="000B4B20" w14:paraId="7A1709C4" w14:textId="1B2A85A3">
      <w:pPr>
        <w:pStyle w:val="ListParagraph"/>
        <w:numPr>
          <w:ilvl w:val="0"/>
          <w:numId w:val="1"/>
        </w:numPr>
        <w:spacing w:before="60" w:after="60"/>
        <w:rPr>
          <w:rFonts w:asciiTheme="majorHAnsi" w:hAnsiTheme="majorHAnsi" w:cstheme="majorBidi"/>
          <w:b/>
          <w:bCs/>
          <w:sz w:val="22"/>
          <w:szCs w:val="22"/>
        </w:rPr>
      </w:pPr>
      <w:r w:rsidRPr="2BE93D26">
        <w:rPr>
          <w:rFonts w:asciiTheme="majorHAnsi" w:hAnsiTheme="majorHAnsi" w:cstheme="majorBidi"/>
          <w:b/>
          <w:bCs/>
          <w:sz w:val="22"/>
          <w:szCs w:val="22"/>
        </w:rPr>
        <w:t xml:space="preserve">Are you expecting to </w:t>
      </w:r>
      <w:r w:rsidRPr="2BE93D26" w:rsidR="7D7DF270">
        <w:rPr>
          <w:rFonts w:asciiTheme="majorHAnsi" w:hAnsiTheme="majorHAnsi" w:cstheme="majorBidi"/>
          <w:b/>
          <w:bCs/>
          <w:sz w:val="22"/>
          <w:szCs w:val="22"/>
        </w:rPr>
        <w:t>receive</w:t>
      </w:r>
      <w:r w:rsidRPr="2BE93D26">
        <w:rPr>
          <w:rFonts w:asciiTheme="majorHAnsi" w:hAnsiTheme="majorHAnsi" w:cstheme="majorBidi"/>
          <w:b/>
          <w:bCs/>
          <w:sz w:val="22"/>
          <w:szCs w:val="22"/>
        </w:rPr>
        <w:t xml:space="preserve"> funds from other </w:t>
      </w:r>
      <w:r w:rsidRPr="2BE93D26" w:rsidR="20476B6E">
        <w:rPr>
          <w:rFonts w:asciiTheme="majorHAnsi" w:hAnsiTheme="majorHAnsi" w:cstheme="majorBidi"/>
          <w:b/>
          <w:bCs/>
          <w:sz w:val="22"/>
          <w:szCs w:val="22"/>
        </w:rPr>
        <w:t>collaborative</w:t>
      </w:r>
      <w:r w:rsidRPr="2BE93D26" w:rsidR="00403977">
        <w:rPr>
          <w:rFonts w:asciiTheme="majorHAnsi" w:hAnsiTheme="majorHAnsi" w:cstheme="majorBidi"/>
          <w:b/>
          <w:bCs/>
          <w:sz w:val="22"/>
          <w:szCs w:val="22"/>
        </w:rPr>
        <w:t xml:space="preserve"> partners for this</w:t>
      </w:r>
      <w:r w:rsidRPr="2BE93D26">
        <w:rPr>
          <w:rFonts w:asciiTheme="majorHAnsi" w:hAnsiTheme="majorHAnsi" w:cstheme="majorBidi"/>
          <w:b/>
          <w:bCs/>
          <w:sz w:val="22"/>
          <w:szCs w:val="22"/>
        </w:rPr>
        <w:t xml:space="preserve"> work</w:t>
      </w:r>
      <w:r w:rsidRPr="2BE93D26" w:rsidR="00403977">
        <w:rPr>
          <w:rFonts w:asciiTheme="majorHAnsi" w:hAnsiTheme="majorHAnsi" w:cstheme="majorBidi"/>
          <w:b/>
          <w:bCs/>
          <w:sz w:val="22"/>
          <w:szCs w:val="22"/>
        </w:rPr>
        <w:t xml:space="preserve"> outside of USB funding?</w:t>
      </w:r>
    </w:p>
    <w:p w:rsidRPr="00DC1832" w:rsidR="00403977" w:rsidP="00DC1832" w:rsidRDefault="00403977" w14:paraId="7585682D" w14:textId="3547345F">
      <w:pPr>
        <w:pStyle w:val="ListParagraph"/>
        <w:spacing w:before="60" w:after="60"/>
        <w:rPr>
          <w:rFonts w:asciiTheme="majorHAnsi" w:hAnsiTheme="majorHAnsi" w:cstheme="majorBidi"/>
          <w:sz w:val="22"/>
          <w:szCs w:val="22"/>
        </w:rPr>
      </w:pPr>
      <w:r w:rsidRPr="2BE93D26">
        <w:rPr>
          <w:rFonts w:asciiTheme="majorHAnsi" w:hAnsiTheme="majorHAnsi" w:cstheme="majorBidi"/>
          <w:sz w:val="22"/>
          <w:szCs w:val="22"/>
        </w:rPr>
        <w:t xml:space="preserve">If yes, please </w:t>
      </w:r>
      <w:r w:rsidRPr="2BE93D26" w:rsidR="00941619">
        <w:rPr>
          <w:rFonts w:asciiTheme="majorHAnsi" w:hAnsiTheme="majorHAnsi" w:cstheme="majorBidi"/>
          <w:sz w:val="22"/>
          <w:szCs w:val="22"/>
        </w:rPr>
        <w:t>complete the table</w:t>
      </w:r>
      <w:r w:rsidRPr="2BE93D26" w:rsidR="000B4B20">
        <w:rPr>
          <w:rFonts w:asciiTheme="majorHAnsi" w:hAnsiTheme="majorHAnsi" w:cstheme="majorBidi"/>
          <w:sz w:val="22"/>
          <w:szCs w:val="22"/>
        </w:rPr>
        <w:t xml:space="preserve"> and question below:</w:t>
      </w:r>
    </w:p>
    <w:p w:rsidRPr="00DC1832" w:rsidR="008B0CC5" w:rsidP="5A944BAD" w:rsidRDefault="008B0CC5" w14:paraId="0012F936" w14:textId="6D047354">
      <w:pPr>
        <w:rPr>
          <w:rFonts w:asciiTheme="majorHAnsi" w:hAnsiTheme="maj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420"/>
        <w:gridCol w:w="2880"/>
        <w:gridCol w:w="2515"/>
      </w:tblGrid>
      <w:tr w:rsidR="009C33C5" w:rsidTr="2BE93D26" w14:paraId="403067A7" w14:textId="77777777">
        <w:trPr>
          <w:trHeight w:val="70"/>
        </w:trPr>
        <w:tc>
          <w:tcPr>
            <w:tcW w:w="3420" w:type="dxa"/>
          </w:tcPr>
          <w:p w:rsidR="009C33C5" w:rsidP="00B8023F" w:rsidRDefault="009C33C5" w14:paraId="69EB89EE" w14:textId="13E7FA7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2880" w:type="dxa"/>
          </w:tcPr>
          <w:p w:rsidR="009C33C5" w:rsidP="00B8023F" w:rsidRDefault="009C33C5" w14:paraId="0C1756CA" w14:textId="63A09C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atus (Pending; confirmed)</w:t>
            </w:r>
          </w:p>
        </w:tc>
        <w:tc>
          <w:tcPr>
            <w:tcW w:w="2515" w:type="dxa"/>
          </w:tcPr>
          <w:p w:rsidR="009C33C5" w:rsidP="00B8023F" w:rsidRDefault="009C33C5" w14:paraId="7669495D" w14:textId="35B59BB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ount – note if in kind</w:t>
            </w:r>
          </w:p>
        </w:tc>
      </w:tr>
      <w:tr w:rsidR="009C33C5" w:rsidTr="2BE93D26" w14:paraId="448C2CC5" w14:textId="77777777">
        <w:tc>
          <w:tcPr>
            <w:tcW w:w="3420" w:type="dxa"/>
          </w:tcPr>
          <w:p w:rsidRPr="00CE4007" w:rsidR="009C33C5" w:rsidP="00B8023F" w:rsidRDefault="009C33C5" w14:paraId="1C0536AE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Pr="00CE4007" w:rsidR="009C33C5" w:rsidP="00B8023F" w:rsidRDefault="009C33C5" w14:paraId="0F0F6FDB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15" w:type="dxa"/>
          </w:tcPr>
          <w:p w:rsidRPr="00CE4007" w:rsidR="009C33C5" w:rsidP="00B8023F" w:rsidRDefault="009C33C5" w14:paraId="5E42D257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C33C5" w:rsidTr="2BE93D26" w14:paraId="58A6B472" w14:textId="77777777">
        <w:tc>
          <w:tcPr>
            <w:tcW w:w="3420" w:type="dxa"/>
          </w:tcPr>
          <w:p w:rsidRPr="00CE4007" w:rsidR="009C33C5" w:rsidP="00B8023F" w:rsidRDefault="009C33C5" w14:paraId="509E6140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Pr="00CE4007" w:rsidR="009C33C5" w:rsidP="00B8023F" w:rsidRDefault="009C33C5" w14:paraId="6705AC5D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15" w:type="dxa"/>
          </w:tcPr>
          <w:p w:rsidRPr="00CE4007" w:rsidR="009C33C5" w:rsidP="00B8023F" w:rsidRDefault="009C33C5" w14:paraId="5FB25D00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C33C5" w:rsidTr="2BE93D26" w14:paraId="0FE974F1" w14:textId="77777777">
        <w:tc>
          <w:tcPr>
            <w:tcW w:w="3420" w:type="dxa"/>
          </w:tcPr>
          <w:p w:rsidRPr="00CE4007" w:rsidR="009C33C5" w:rsidP="00B8023F" w:rsidRDefault="009C33C5" w14:paraId="0E656564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Pr="00CE4007" w:rsidR="009C33C5" w:rsidP="00B8023F" w:rsidRDefault="009C33C5" w14:paraId="62EF56FD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15" w:type="dxa"/>
          </w:tcPr>
          <w:p w:rsidRPr="00CE4007" w:rsidR="009C33C5" w:rsidP="00B8023F" w:rsidRDefault="009C33C5" w14:paraId="12E90174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:rsidR="003120F3" w:rsidP="00DC1832" w:rsidRDefault="003120F3" w14:paraId="3AF470C4" w14:textId="77777777">
      <w:pPr>
        <w:pStyle w:val="CommentText"/>
        <w:ind w:left="540"/>
        <w:rPr>
          <w:rFonts w:asciiTheme="majorHAnsi" w:hAnsiTheme="majorHAnsi" w:cstheme="majorBidi"/>
          <w:sz w:val="22"/>
          <w:szCs w:val="22"/>
        </w:rPr>
      </w:pPr>
    </w:p>
    <w:p w:rsidRPr="00B30BFE" w:rsidR="00B30BFE" w:rsidP="2BE93D26" w:rsidRDefault="00B30BFE" w14:paraId="2ACDDF5F" w14:textId="51AEED26">
      <w:pPr>
        <w:pStyle w:val="CommentText"/>
        <w:ind w:left="720"/>
        <w:rPr>
          <w:rFonts w:asciiTheme="majorHAnsi" w:hAnsiTheme="majorHAnsi" w:cstheme="majorBidi"/>
          <w:sz w:val="22"/>
          <w:szCs w:val="22"/>
        </w:rPr>
      </w:pPr>
    </w:p>
    <w:p w:rsidRPr="004769F9" w:rsidR="004769F9" w:rsidP="649C7D26" w:rsidRDefault="004769F9" w14:paraId="30F91482" w14:textId="6D19F398">
      <w:pPr>
        <w:pStyle w:val="CommentText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649C7D26">
        <w:rPr>
          <w:rFonts w:asciiTheme="majorHAnsi" w:hAnsiTheme="majorHAnsi" w:cstheme="majorBidi"/>
          <w:sz w:val="22"/>
          <w:szCs w:val="22"/>
        </w:rPr>
        <w:t xml:space="preserve">Briefly describe the role of any key collaborative </w:t>
      </w:r>
      <w:r w:rsidRPr="649C7D26" w:rsidR="3D20BFF6">
        <w:rPr>
          <w:rFonts w:asciiTheme="majorHAnsi" w:hAnsiTheme="majorHAnsi" w:cstheme="majorBidi"/>
          <w:sz w:val="22"/>
          <w:szCs w:val="22"/>
        </w:rPr>
        <w:t xml:space="preserve">funding </w:t>
      </w:r>
      <w:r w:rsidRPr="649C7D26">
        <w:rPr>
          <w:rFonts w:asciiTheme="majorHAnsi" w:hAnsiTheme="majorHAnsi" w:cstheme="majorBidi"/>
          <w:sz w:val="22"/>
          <w:szCs w:val="22"/>
        </w:rPr>
        <w:t xml:space="preserve">partners and how they will help you achieve the described goal(s) of this </w:t>
      </w:r>
      <w:proofErr w:type="gramStart"/>
      <w:r w:rsidRPr="649C7D26">
        <w:rPr>
          <w:rFonts w:asciiTheme="majorHAnsi" w:hAnsiTheme="majorHAnsi" w:cstheme="majorBidi"/>
          <w:sz w:val="22"/>
          <w:szCs w:val="22"/>
        </w:rPr>
        <w:t>project?</w:t>
      </w:r>
      <w:proofErr w:type="gramEnd"/>
      <w:r w:rsidRPr="649C7D26">
        <w:rPr>
          <w:rFonts w:asciiTheme="majorHAnsi" w:hAnsiTheme="majorHAnsi" w:cstheme="majorBidi"/>
          <w:sz w:val="22"/>
          <w:szCs w:val="22"/>
        </w:rPr>
        <w:t xml:space="preserve">  </w:t>
      </w:r>
      <w:r w:rsidRPr="649C7D26">
        <w:rPr>
          <w:rFonts w:asciiTheme="majorHAnsi" w:hAnsiTheme="majorHAnsi" w:cstheme="majorBidi"/>
          <w:i/>
          <w:iCs/>
          <w:sz w:val="22"/>
          <w:szCs w:val="22"/>
        </w:rPr>
        <w:t>(Please limit to 2</w:t>
      </w:r>
      <w:r w:rsidRPr="649C7D26" w:rsidR="1ABBFDF1">
        <w:rPr>
          <w:rFonts w:asciiTheme="majorHAnsi" w:hAnsiTheme="majorHAnsi" w:cstheme="majorBidi"/>
          <w:i/>
          <w:iCs/>
          <w:sz w:val="22"/>
          <w:szCs w:val="22"/>
        </w:rPr>
        <w:t>5</w:t>
      </w:r>
      <w:r w:rsidRPr="649C7D26">
        <w:rPr>
          <w:rFonts w:asciiTheme="majorHAnsi" w:hAnsiTheme="majorHAnsi" w:cstheme="majorBidi"/>
          <w:i/>
          <w:iCs/>
          <w:sz w:val="22"/>
          <w:szCs w:val="22"/>
        </w:rPr>
        <w:t>0 words)</w:t>
      </w:r>
    </w:p>
    <w:p w:rsidRPr="004769F9" w:rsidR="004769F9" w:rsidP="004769F9" w:rsidRDefault="004769F9" w14:paraId="4AEADA0A" w14:textId="77777777">
      <w:pPr>
        <w:pStyle w:val="CommentText"/>
        <w:ind w:left="540"/>
        <w:rPr>
          <w:rFonts w:asciiTheme="majorHAnsi" w:hAnsiTheme="majorHAnsi" w:cstheme="majorBidi"/>
          <w:sz w:val="22"/>
          <w:szCs w:val="22"/>
        </w:rPr>
      </w:pPr>
    </w:p>
    <w:p w:rsidRPr="00D95A83" w:rsidR="00B30BFE" w:rsidP="649C7D26" w:rsidRDefault="00B30BFE" w14:paraId="1C1C60B0" w14:textId="123C2B7E">
      <w:pPr>
        <w:pStyle w:val="CommentText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649C7D26">
        <w:rPr>
          <w:rFonts w:asciiTheme="majorHAnsi" w:hAnsiTheme="majorHAnsi" w:cstheme="majorBidi"/>
          <w:b/>
          <w:bCs/>
          <w:sz w:val="22"/>
          <w:szCs w:val="22"/>
        </w:rPr>
        <w:t>Next Steps</w:t>
      </w:r>
      <w:r w:rsidRPr="649C7D26">
        <w:rPr>
          <w:rFonts w:asciiTheme="majorHAnsi" w:hAnsiTheme="majorHAnsi" w:cstheme="majorBidi"/>
          <w:sz w:val="22"/>
          <w:szCs w:val="22"/>
        </w:rPr>
        <w:t xml:space="preserve"> If this proposal is completed as planned, what would you do next? </w:t>
      </w:r>
      <w:r w:rsidRPr="649C7D26" w:rsidR="00BF38F5">
        <w:rPr>
          <w:rFonts w:asciiTheme="majorHAnsi" w:hAnsiTheme="majorHAnsi" w:cstheme="majorBidi"/>
          <w:sz w:val="22"/>
          <w:szCs w:val="22"/>
        </w:rPr>
        <w:t>Please</w:t>
      </w:r>
      <w:r w:rsidRPr="649C7D26">
        <w:rPr>
          <w:rFonts w:asciiTheme="majorHAnsi" w:hAnsiTheme="majorHAnsi" w:cstheme="majorBidi"/>
          <w:sz w:val="22"/>
          <w:szCs w:val="22"/>
        </w:rPr>
        <w:t xml:space="preserve"> describe the next steps or next </w:t>
      </w:r>
      <w:r w:rsidRPr="649C7D26">
        <w:rPr>
          <w:rFonts w:asciiTheme="majorHAnsi" w:hAnsiTheme="majorHAnsi" w:cstheme="majorBidi"/>
          <w:color w:val="000000" w:themeColor="text1"/>
          <w:sz w:val="22"/>
          <w:szCs w:val="22"/>
        </w:rPr>
        <w:t>phase of this work</w:t>
      </w:r>
      <w:r w:rsidRPr="649C7D26" w:rsidR="00BF38F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. </w:t>
      </w:r>
      <w:r w:rsidRPr="649C7D2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f this </w:t>
      </w:r>
      <w:r w:rsidRPr="649C7D26" w:rsidR="00365E07">
        <w:rPr>
          <w:rFonts w:asciiTheme="majorHAnsi" w:hAnsiTheme="majorHAnsi" w:cstheme="majorBidi"/>
          <w:color w:val="000000" w:themeColor="text1"/>
          <w:sz w:val="22"/>
          <w:szCs w:val="22"/>
        </w:rPr>
        <w:t>effort</w:t>
      </w:r>
      <w:r w:rsidRPr="649C7D2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has commercial potential, please describe the potential </w:t>
      </w:r>
      <w:r w:rsidRPr="649C7D26" w:rsidR="0025492E">
        <w:rPr>
          <w:rFonts w:asciiTheme="majorHAnsi" w:hAnsiTheme="majorHAnsi" w:cstheme="majorBidi"/>
          <w:color w:val="000000" w:themeColor="text1"/>
          <w:sz w:val="22"/>
          <w:szCs w:val="22"/>
        </w:rPr>
        <w:t>to</w:t>
      </w:r>
      <w:r w:rsidRPr="649C7D2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monetize this effort. </w:t>
      </w:r>
      <w:r w:rsidRPr="649C7D26">
        <w:rPr>
          <w:rFonts w:asciiTheme="majorHAnsi" w:hAnsiTheme="majorHAnsi" w:cstheme="majorBidi"/>
          <w:i/>
          <w:iCs/>
          <w:sz w:val="22"/>
          <w:szCs w:val="22"/>
        </w:rPr>
        <w:t xml:space="preserve">(Please limit to </w:t>
      </w:r>
      <w:r w:rsidRPr="649C7D26" w:rsidR="2627F44D">
        <w:rPr>
          <w:rFonts w:asciiTheme="majorHAnsi" w:hAnsiTheme="majorHAnsi" w:cstheme="majorBidi"/>
          <w:i/>
          <w:iCs/>
          <w:sz w:val="22"/>
          <w:szCs w:val="22"/>
        </w:rPr>
        <w:t>30</w:t>
      </w:r>
      <w:r w:rsidRPr="649C7D26" w:rsidR="00BF38F5">
        <w:rPr>
          <w:rFonts w:asciiTheme="majorHAnsi" w:hAnsiTheme="majorHAnsi" w:cstheme="majorBidi"/>
          <w:i/>
          <w:iCs/>
          <w:sz w:val="22"/>
          <w:szCs w:val="22"/>
        </w:rPr>
        <w:t xml:space="preserve">0 </w:t>
      </w:r>
      <w:r w:rsidRPr="649C7D26">
        <w:rPr>
          <w:rFonts w:asciiTheme="majorHAnsi" w:hAnsiTheme="majorHAnsi" w:cstheme="majorBidi"/>
          <w:i/>
          <w:iCs/>
          <w:sz w:val="22"/>
          <w:szCs w:val="22"/>
        </w:rPr>
        <w:t>words)</w:t>
      </w:r>
    </w:p>
    <w:p w:rsidR="5A944BAD" w:rsidP="2BE93D26" w:rsidRDefault="5A944BAD" w14:paraId="2C3CD519" w14:textId="05E77847">
      <w:pPr>
        <w:rPr>
          <w:rFonts w:asciiTheme="majorHAnsi" w:hAnsiTheme="majorHAnsi" w:cstheme="majorBidi"/>
          <w:sz w:val="22"/>
          <w:szCs w:val="22"/>
        </w:rPr>
      </w:pPr>
    </w:p>
    <w:p w:rsidRPr="00D95A83" w:rsidR="00A47D04" w:rsidP="2BE93D26" w:rsidRDefault="000A0835" w14:paraId="3FF2354D" w14:textId="4B878A02">
      <w:pPr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2BE93D26">
        <w:rPr>
          <w:rFonts w:asciiTheme="majorHAnsi" w:hAnsiTheme="majorHAnsi" w:cstheme="majorBidi"/>
          <w:b/>
          <w:bCs/>
          <w:sz w:val="22"/>
          <w:szCs w:val="22"/>
        </w:rPr>
        <w:t>Methods</w:t>
      </w:r>
    </w:p>
    <w:p w:rsidRPr="00653127" w:rsidR="004B2FBF" w:rsidP="00653127" w:rsidRDefault="00F12727" w14:paraId="1D4132EE" w14:textId="06DC6F38">
      <w:pPr>
        <w:ind w:left="540"/>
        <w:rPr>
          <w:rFonts w:asciiTheme="majorHAnsi" w:hAnsiTheme="majorHAnsi" w:cstheme="majorBidi"/>
          <w:i/>
          <w:sz w:val="22"/>
          <w:szCs w:val="22"/>
        </w:rPr>
      </w:pPr>
      <w:r w:rsidRPr="00653127">
        <w:rPr>
          <w:rFonts w:asciiTheme="majorHAnsi" w:hAnsiTheme="majorHAnsi" w:cstheme="majorBidi"/>
          <w:sz w:val="22"/>
          <w:szCs w:val="22"/>
        </w:rPr>
        <w:t>For scientific research proposals</w:t>
      </w:r>
      <w:r w:rsidRPr="00653127" w:rsidR="000A0835">
        <w:rPr>
          <w:rFonts w:asciiTheme="majorHAnsi" w:hAnsiTheme="majorHAnsi" w:cstheme="majorBidi"/>
          <w:sz w:val="22"/>
          <w:szCs w:val="22"/>
        </w:rPr>
        <w:t xml:space="preserve"> and others requiring further methodological description</w:t>
      </w:r>
      <w:r w:rsidRPr="00653127">
        <w:rPr>
          <w:rFonts w:asciiTheme="majorHAnsi" w:hAnsiTheme="majorHAnsi" w:cstheme="majorBidi"/>
          <w:sz w:val="22"/>
          <w:szCs w:val="22"/>
        </w:rPr>
        <w:t>, p</w:t>
      </w:r>
      <w:r w:rsidRPr="00653127" w:rsidR="00E3661D">
        <w:rPr>
          <w:rFonts w:asciiTheme="majorHAnsi" w:hAnsiTheme="majorHAnsi" w:cstheme="majorBidi"/>
          <w:sz w:val="22"/>
          <w:szCs w:val="22"/>
        </w:rPr>
        <w:t xml:space="preserve">lease outline your </w:t>
      </w:r>
      <w:r w:rsidRPr="00653127" w:rsidR="00BA027E">
        <w:rPr>
          <w:rFonts w:asciiTheme="majorHAnsi" w:hAnsiTheme="majorHAnsi" w:cstheme="majorBidi"/>
          <w:sz w:val="22"/>
          <w:szCs w:val="22"/>
        </w:rPr>
        <w:t>proposed methods</w:t>
      </w:r>
      <w:r w:rsidRPr="00653127" w:rsidR="00E3661D">
        <w:rPr>
          <w:rFonts w:asciiTheme="majorHAnsi" w:hAnsiTheme="majorHAnsi" w:cstheme="majorBidi"/>
          <w:sz w:val="22"/>
          <w:szCs w:val="22"/>
        </w:rPr>
        <w:t>.</w:t>
      </w:r>
      <w:r w:rsidRPr="14E603F8" w:rsidR="00DF716C">
        <w:rPr>
          <w:rFonts w:asciiTheme="majorHAnsi" w:hAnsiTheme="majorHAnsi" w:cstheme="majorBidi"/>
          <w:sz w:val="22"/>
          <w:szCs w:val="22"/>
        </w:rPr>
        <w:t xml:space="preserve"> </w:t>
      </w:r>
      <w:r w:rsidRPr="004B2FBF" w:rsidR="00DF716C">
        <w:rPr>
          <w:rFonts w:asciiTheme="majorHAnsi" w:hAnsiTheme="majorHAnsi" w:cstheme="majorBidi"/>
          <w:sz w:val="22"/>
          <w:szCs w:val="22"/>
        </w:rPr>
        <w:t xml:space="preserve">For </w:t>
      </w:r>
      <w:r w:rsidRPr="14E603F8" w:rsidR="00DF716C">
        <w:rPr>
          <w:rFonts w:asciiTheme="majorHAnsi" w:hAnsiTheme="majorHAnsi" w:cstheme="majorBidi"/>
          <w:sz w:val="22"/>
          <w:szCs w:val="22"/>
        </w:rPr>
        <w:t>proposals including a field research component</w:t>
      </w:r>
      <w:r w:rsidRPr="004B2FBF" w:rsidR="00DF716C">
        <w:rPr>
          <w:rFonts w:asciiTheme="majorHAnsi" w:hAnsiTheme="majorHAnsi" w:cstheme="majorBidi"/>
          <w:sz w:val="22"/>
          <w:szCs w:val="22"/>
        </w:rPr>
        <w:t xml:space="preserve">, be sure to indicate what region(s) </w:t>
      </w:r>
      <w:r w:rsidRPr="14E603F8" w:rsidR="3CE45BF3">
        <w:rPr>
          <w:rFonts w:asciiTheme="majorHAnsi" w:hAnsiTheme="majorHAnsi" w:cstheme="majorBidi"/>
          <w:sz w:val="22"/>
          <w:szCs w:val="22"/>
        </w:rPr>
        <w:t>would be most impacted by the findings and recommendations of the proposed research</w:t>
      </w:r>
      <w:r w:rsidRPr="1376ACCD" w:rsidR="3CE45BF3">
        <w:rPr>
          <w:rFonts w:asciiTheme="majorHAnsi" w:hAnsiTheme="majorHAnsi" w:cstheme="majorBidi"/>
          <w:sz w:val="22"/>
          <w:szCs w:val="22"/>
        </w:rPr>
        <w:t>.</w:t>
      </w:r>
      <w:r w:rsidRPr="2CD3CF6D" w:rsidR="3CE45BF3">
        <w:rPr>
          <w:rFonts w:asciiTheme="majorHAnsi" w:hAnsiTheme="majorHAnsi" w:cstheme="majorBidi"/>
          <w:sz w:val="22"/>
          <w:szCs w:val="22"/>
        </w:rPr>
        <w:t xml:space="preserve"> </w:t>
      </w:r>
      <w:r w:rsidRPr="5D1639EB" w:rsidR="00653127">
        <w:rPr>
          <w:rFonts w:asciiTheme="majorHAnsi" w:hAnsiTheme="majorHAnsi" w:cstheme="majorBidi"/>
          <w:i/>
          <w:iCs/>
          <w:sz w:val="22"/>
          <w:szCs w:val="22"/>
        </w:rPr>
        <w:t>(Please limit to 1,200 words excluding tables, charts and references)</w:t>
      </w:r>
      <w:r w:rsidRPr="5D1639EB" w:rsidR="3A026FA4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</w:p>
    <w:p w:rsidRPr="00DF716C" w:rsidR="004B2FBF" w:rsidP="00DF716C" w:rsidRDefault="004B2FBF" w14:paraId="226D4217" w14:textId="06ADD0E9">
      <w:pPr>
        <w:ind w:left="540"/>
        <w:rPr>
          <w:rFonts w:asciiTheme="majorHAnsi" w:hAnsiTheme="majorHAnsi" w:cstheme="majorBidi"/>
          <w:sz w:val="22"/>
          <w:szCs w:val="22"/>
        </w:rPr>
      </w:pPr>
    </w:p>
    <w:p w:rsidR="00E3661D" w:rsidP="00A47D04" w:rsidRDefault="00E3661D" w14:paraId="521906C4" w14:textId="7E35E9AB">
      <w:pPr>
        <w:pStyle w:val="ListParagraph"/>
        <w:ind w:left="630"/>
        <w:rPr>
          <w:rFonts w:asciiTheme="majorHAnsi" w:hAnsiTheme="majorHAnsi" w:cstheme="majorHAnsi"/>
          <w:sz w:val="22"/>
          <w:szCs w:val="22"/>
        </w:rPr>
      </w:pPr>
    </w:p>
    <w:p w:rsidRPr="006619F0" w:rsidR="00E74BE0" w:rsidP="2BE93D26" w:rsidRDefault="00E74BE0" w14:paraId="533A60EC" w14:textId="418D35CE">
      <w:pPr>
        <w:rPr>
          <w:rFonts w:asciiTheme="majorHAnsi" w:hAnsiTheme="majorHAnsi" w:cstheme="majorBidi"/>
          <w:sz w:val="22"/>
          <w:szCs w:val="22"/>
        </w:rPr>
      </w:pPr>
    </w:p>
    <w:sectPr w:rsidRPr="006619F0" w:rsidR="00E74BE0" w:rsidSect="009364D1"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47A3" w:rsidP="00E14BB7" w:rsidRDefault="007A47A3" w14:paraId="4E5A7A37" w14:textId="77777777">
      <w:r>
        <w:separator/>
      </w:r>
    </w:p>
  </w:endnote>
  <w:endnote w:type="continuationSeparator" w:id="0">
    <w:p w:rsidR="007A47A3" w:rsidP="00E14BB7" w:rsidRDefault="007A47A3" w14:paraId="6AF6A7FA" w14:textId="77777777">
      <w:r>
        <w:continuationSeparator/>
      </w:r>
    </w:p>
  </w:endnote>
  <w:endnote w:type="continuationNotice" w:id="1">
    <w:p w:rsidR="007A47A3" w:rsidRDefault="007A47A3" w14:paraId="235555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6523244"/>
      <w:docPartObj>
        <w:docPartGallery w:val="Page Numbers (Bottom of Page)"/>
        <w:docPartUnique/>
      </w:docPartObj>
    </w:sdtPr>
    <w:sdtContent>
      <w:p w:rsidR="00E14BB7" w:rsidP="00276A24" w:rsidRDefault="00E14BB7" w14:paraId="051A0CE9" w14:textId="3E3DDC21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E14BB7" w:rsidP="00E14BB7" w:rsidRDefault="00E14BB7" w14:paraId="5E31735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6153461"/>
      <w:docPartObj>
        <w:docPartGallery w:val="Page Numbers (Bottom of Page)"/>
        <w:docPartUnique/>
      </w:docPartObj>
    </w:sdtPr>
    <w:sdtContent>
      <w:p w:rsidR="00E14BB7" w:rsidP="00276A24" w:rsidRDefault="00E14BB7" w14:paraId="0B59D4F3" w14:textId="17001F6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1DB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E14BB7" w:rsidP="00E14BB7" w:rsidRDefault="00E14BB7" w14:paraId="100E3C4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47A3" w:rsidP="00E14BB7" w:rsidRDefault="007A47A3" w14:paraId="68EEECEF" w14:textId="77777777">
      <w:r>
        <w:separator/>
      </w:r>
    </w:p>
  </w:footnote>
  <w:footnote w:type="continuationSeparator" w:id="0">
    <w:p w:rsidR="007A47A3" w:rsidP="00E14BB7" w:rsidRDefault="007A47A3" w14:paraId="157824AB" w14:textId="77777777">
      <w:r>
        <w:continuationSeparator/>
      </w:r>
    </w:p>
  </w:footnote>
  <w:footnote w:type="continuationNotice" w:id="1">
    <w:p w:rsidR="007A47A3" w:rsidRDefault="007A47A3" w14:paraId="1335DFA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DDA"/>
    <w:multiLevelType w:val="multilevel"/>
    <w:tmpl w:val="BFB64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C6183"/>
    <w:multiLevelType w:val="hybridMultilevel"/>
    <w:tmpl w:val="3CC48956"/>
    <w:lvl w:ilvl="0" w:tplc="1536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CC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23ED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2188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D106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68C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8EA9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12D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2CA0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E771EB6"/>
    <w:multiLevelType w:val="hybridMultilevel"/>
    <w:tmpl w:val="E02E02C0"/>
    <w:lvl w:ilvl="0" w:tplc="DE587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842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D7E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362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EA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540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EA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0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281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E8E07ED"/>
    <w:multiLevelType w:val="hybridMultilevel"/>
    <w:tmpl w:val="B1D49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B1524E"/>
    <w:multiLevelType w:val="multilevel"/>
    <w:tmpl w:val="A2F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4F1AA1"/>
    <w:multiLevelType w:val="hybridMultilevel"/>
    <w:tmpl w:val="40123D98"/>
    <w:lvl w:ilvl="0" w:tplc="3B3A79C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8E6"/>
    <w:multiLevelType w:val="hybridMultilevel"/>
    <w:tmpl w:val="8116CB4E"/>
    <w:lvl w:ilvl="0" w:tplc="13AE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77C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070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2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94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06AF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352B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626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C24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BF4213C"/>
    <w:multiLevelType w:val="hybridMultilevel"/>
    <w:tmpl w:val="705259F4"/>
    <w:lvl w:ilvl="0" w:tplc="43EC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AE9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38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A62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880F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10A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3F6D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EDE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2D8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CD30E4C"/>
    <w:multiLevelType w:val="hybridMultilevel"/>
    <w:tmpl w:val="4D8EC3BC"/>
    <w:lvl w:ilvl="0" w:tplc="8CE2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E48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BE0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A0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F64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10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49C0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A80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F0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D336FDD"/>
    <w:multiLevelType w:val="hybridMultilevel"/>
    <w:tmpl w:val="91362DF6"/>
    <w:lvl w:ilvl="0" w:tplc="F844F430">
      <w:start w:val="1"/>
      <w:numFmt w:val="lowerLetter"/>
      <w:lvlText w:val="%1."/>
      <w:lvlJc w:val="right"/>
      <w:pPr>
        <w:ind w:left="5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DD230FC"/>
    <w:multiLevelType w:val="multilevel"/>
    <w:tmpl w:val="C7FCA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60BBE"/>
    <w:multiLevelType w:val="hybridMultilevel"/>
    <w:tmpl w:val="515827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B42D48">
      <w:numFmt w:val="bullet"/>
      <w:lvlText w:val="-"/>
      <w:lvlJc w:val="left"/>
      <w:pPr>
        <w:ind w:left="1530" w:hanging="360"/>
      </w:pPr>
      <w:rPr>
        <w:rFonts w:hint="default" w:ascii="Calibri" w:hAnsi="Calibri" w:cs="Calibri" w:eastAsiaTheme="minorHAnsi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2" w15:restartNumberingAfterBreak="0">
    <w:nsid w:val="1EE15DB1"/>
    <w:multiLevelType w:val="multilevel"/>
    <w:tmpl w:val="24787C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34B4F"/>
    <w:multiLevelType w:val="hybridMultilevel"/>
    <w:tmpl w:val="AB7C2A78"/>
    <w:lvl w:ilvl="0" w:tplc="0F3007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3233333"/>
    <w:multiLevelType w:val="hybridMultilevel"/>
    <w:tmpl w:val="BDB0B1E8"/>
    <w:lvl w:ilvl="0" w:tplc="8C1C9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A6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6A1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72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B4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EE8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792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788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10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59B6DCB"/>
    <w:multiLevelType w:val="multilevel"/>
    <w:tmpl w:val="844A68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10F55"/>
    <w:multiLevelType w:val="multilevel"/>
    <w:tmpl w:val="DF403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F306F"/>
    <w:multiLevelType w:val="hybridMultilevel"/>
    <w:tmpl w:val="BA18B066"/>
    <w:lvl w:ilvl="0" w:tplc="D106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ABCE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CE3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0A8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AB2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D34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08C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7FC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C70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3AE23075"/>
    <w:multiLevelType w:val="multilevel"/>
    <w:tmpl w:val="44943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47EE1"/>
    <w:multiLevelType w:val="multilevel"/>
    <w:tmpl w:val="8006D79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34657"/>
    <w:multiLevelType w:val="hybridMultilevel"/>
    <w:tmpl w:val="96F26872"/>
    <w:lvl w:ilvl="0" w:tplc="387A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3CE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D47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2F8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42A1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583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FAC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E70B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74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A793612"/>
    <w:multiLevelType w:val="multilevel"/>
    <w:tmpl w:val="141CB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F6AF6"/>
    <w:multiLevelType w:val="hybridMultilevel"/>
    <w:tmpl w:val="263E7E22"/>
    <w:lvl w:ilvl="0" w:tplc="B1B60F4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C34372A"/>
    <w:multiLevelType w:val="multilevel"/>
    <w:tmpl w:val="E6F61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E42B0"/>
    <w:multiLevelType w:val="multilevel"/>
    <w:tmpl w:val="3F52B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75BBB"/>
    <w:multiLevelType w:val="multilevel"/>
    <w:tmpl w:val="99F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12518"/>
    <w:multiLevelType w:val="hybridMultilevel"/>
    <w:tmpl w:val="2EA6EFC2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5E3D1EB6"/>
    <w:multiLevelType w:val="multilevel"/>
    <w:tmpl w:val="CAFE2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23EC9"/>
    <w:multiLevelType w:val="hybridMultilevel"/>
    <w:tmpl w:val="DE96C838"/>
    <w:lvl w:ilvl="0" w:tplc="98B2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3AF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8829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34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EAA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BA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92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FEC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ECD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62EA6D31"/>
    <w:multiLevelType w:val="hybridMultilevel"/>
    <w:tmpl w:val="5FE2D6D2"/>
    <w:lvl w:ilvl="0" w:tplc="C778CC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numFmt w:val="bullet"/>
      <w:lvlText w:val="-"/>
      <w:lvlJc w:val="left"/>
      <w:pPr>
        <w:ind w:left="1530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0" w15:restartNumberingAfterBreak="0">
    <w:nsid w:val="6376034D"/>
    <w:multiLevelType w:val="multilevel"/>
    <w:tmpl w:val="8B3AA8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321C70"/>
    <w:multiLevelType w:val="hybridMultilevel"/>
    <w:tmpl w:val="738C39AA"/>
    <w:lvl w:ilvl="0" w:tplc="765C44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FB42D48">
      <w:numFmt w:val="bullet"/>
      <w:lvlText w:val="-"/>
      <w:lvlJc w:val="left"/>
      <w:pPr>
        <w:ind w:left="1530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2" w15:restartNumberingAfterBreak="0">
    <w:nsid w:val="6CA40F9D"/>
    <w:multiLevelType w:val="hybridMultilevel"/>
    <w:tmpl w:val="5F3E617E"/>
    <w:lvl w:ilvl="0" w:tplc="5C92E7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C0BC7"/>
    <w:multiLevelType w:val="multilevel"/>
    <w:tmpl w:val="1584A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64AF5"/>
    <w:multiLevelType w:val="multilevel"/>
    <w:tmpl w:val="C648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2724C"/>
    <w:multiLevelType w:val="hybridMultilevel"/>
    <w:tmpl w:val="30E8AFDA"/>
    <w:lvl w:ilvl="0" w:tplc="EAD80B3A">
      <w:start w:val="1"/>
      <w:numFmt w:val="lowerRoman"/>
      <w:lvlText w:val="%1."/>
      <w:lvlJc w:val="left"/>
      <w:pPr>
        <w:ind w:left="540" w:hanging="360"/>
      </w:pPr>
    </w:lvl>
    <w:lvl w:ilvl="1" w:tplc="31CA59B8">
      <w:start w:val="1"/>
      <w:numFmt w:val="lowerLetter"/>
      <w:lvlText w:val="%2."/>
      <w:lvlJc w:val="left"/>
      <w:pPr>
        <w:ind w:left="1260" w:hanging="360"/>
      </w:pPr>
    </w:lvl>
    <w:lvl w:ilvl="2" w:tplc="82EE8788">
      <w:start w:val="1"/>
      <w:numFmt w:val="lowerRoman"/>
      <w:lvlText w:val="%3."/>
      <w:lvlJc w:val="right"/>
      <w:pPr>
        <w:ind w:left="1980" w:hanging="180"/>
      </w:pPr>
    </w:lvl>
    <w:lvl w:ilvl="3" w:tplc="D7E643B6">
      <w:start w:val="1"/>
      <w:numFmt w:val="decimal"/>
      <w:lvlText w:val="%4."/>
      <w:lvlJc w:val="left"/>
      <w:pPr>
        <w:ind w:left="2700" w:hanging="360"/>
      </w:pPr>
    </w:lvl>
    <w:lvl w:ilvl="4" w:tplc="17B28DFC">
      <w:start w:val="1"/>
      <w:numFmt w:val="lowerLetter"/>
      <w:lvlText w:val="%5."/>
      <w:lvlJc w:val="left"/>
      <w:pPr>
        <w:ind w:left="3420" w:hanging="360"/>
      </w:pPr>
    </w:lvl>
    <w:lvl w:ilvl="5" w:tplc="A298335A">
      <w:start w:val="1"/>
      <w:numFmt w:val="lowerRoman"/>
      <w:lvlText w:val="%6."/>
      <w:lvlJc w:val="right"/>
      <w:pPr>
        <w:ind w:left="4140" w:hanging="180"/>
      </w:pPr>
    </w:lvl>
    <w:lvl w:ilvl="6" w:tplc="6096D4E6">
      <w:start w:val="1"/>
      <w:numFmt w:val="decimal"/>
      <w:lvlText w:val="%7."/>
      <w:lvlJc w:val="left"/>
      <w:pPr>
        <w:ind w:left="4860" w:hanging="360"/>
      </w:pPr>
    </w:lvl>
    <w:lvl w:ilvl="7" w:tplc="FF18EE00">
      <w:start w:val="1"/>
      <w:numFmt w:val="lowerLetter"/>
      <w:lvlText w:val="%8."/>
      <w:lvlJc w:val="left"/>
      <w:pPr>
        <w:ind w:left="5580" w:hanging="360"/>
      </w:pPr>
    </w:lvl>
    <w:lvl w:ilvl="8" w:tplc="F91AE1DE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3D9137C"/>
    <w:multiLevelType w:val="hybridMultilevel"/>
    <w:tmpl w:val="D542C624"/>
    <w:lvl w:ilvl="0" w:tplc="B09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B7F4C"/>
    <w:multiLevelType w:val="hybridMultilevel"/>
    <w:tmpl w:val="C0B22408"/>
    <w:lvl w:ilvl="0" w:tplc="3FB42D48">
      <w:numFmt w:val="bullet"/>
      <w:lvlText w:val="-"/>
      <w:lvlJc w:val="left"/>
      <w:pPr>
        <w:ind w:left="153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8" w15:restartNumberingAfterBreak="0">
    <w:nsid w:val="764E6F81"/>
    <w:multiLevelType w:val="hybridMultilevel"/>
    <w:tmpl w:val="03C61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F8346D"/>
    <w:multiLevelType w:val="hybridMultilevel"/>
    <w:tmpl w:val="DEE21E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A0B4C46"/>
    <w:multiLevelType w:val="hybridMultilevel"/>
    <w:tmpl w:val="CE5645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BE41B71"/>
    <w:multiLevelType w:val="hybridMultilevel"/>
    <w:tmpl w:val="D5408862"/>
    <w:lvl w:ilvl="0" w:tplc="AF52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0107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14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8FE7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BAC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22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0B0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B70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FEE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D155C0E"/>
    <w:multiLevelType w:val="multilevel"/>
    <w:tmpl w:val="81ECB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841733"/>
    <w:multiLevelType w:val="hybridMultilevel"/>
    <w:tmpl w:val="84C868BA"/>
    <w:lvl w:ilvl="0" w:tplc="12F4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DE1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6E83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1F2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6AA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0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1F0E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8C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97876775">
    <w:abstractNumId w:val="9"/>
  </w:num>
  <w:num w:numId="2" w16cid:durableId="2010254466">
    <w:abstractNumId w:val="38"/>
  </w:num>
  <w:num w:numId="3" w16cid:durableId="123282534">
    <w:abstractNumId w:val="13"/>
  </w:num>
  <w:num w:numId="4" w16cid:durableId="551814052">
    <w:abstractNumId w:val="26"/>
  </w:num>
  <w:num w:numId="5" w16cid:durableId="69890719">
    <w:abstractNumId w:val="32"/>
  </w:num>
  <w:num w:numId="6" w16cid:durableId="268436348">
    <w:abstractNumId w:val="31"/>
  </w:num>
  <w:num w:numId="7" w16cid:durableId="1130250367">
    <w:abstractNumId w:val="11"/>
  </w:num>
  <w:num w:numId="8" w16cid:durableId="939021974">
    <w:abstractNumId w:val="37"/>
  </w:num>
  <w:num w:numId="9" w16cid:durableId="886455651">
    <w:abstractNumId w:val="39"/>
  </w:num>
  <w:num w:numId="10" w16cid:durableId="471143579">
    <w:abstractNumId w:val="40"/>
  </w:num>
  <w:num w:numId="11" w16cid:durableId="799688826">
    <w:abstractNumId w:val="3"/>
  </w:num>
  <w:num w:numId="12" w16cid:durableId="1689791071">
    <w:abstractNumId w:val="17"/>
  </w:num>
  <w:num w:numId="13" w16cid:durableId="1960451426">
    <w:abstractNumId w:val="28"/>
  </w:num>
  <w:num w:numId="14" w16cid:durableId="1225725087">
    <w:abstractNumId w:val="2"/>
  </w:num>
  <w:num w:numId="15" w16cid:durableId="1341395068">
    <w:abstractNumId w:val="1"/>
  </w:num>
  <w:num w:numId="16" w16cid:durableId="1466006838">
    <w:abstractNumId w:val="14"/>
  </w:num>
  <w:num w:numId="17" w16cid:durableId="1346982935">
    <w:abstractNumId w:val="6"/>
  </w:num>
  <w:num w:numId="18" w16cid:durableId="225456267">
    <w:abstractNumId w:val="20"/>
  </w:num>
  <w:num w:numId="19" w16cid:durableId="2098742945">
    <w:abstractNumId w:val="43"/>
  </w:num>
  <w:num w:numId="20" w16cid:durableId="507211176">
    <w:abstractNumId w:val="41"/>
  </w:num>
  <w:num w:numId="21" w16cid:durableId="1511528629">
    <w:abstractNumId w:val="7"/>
  </w:num>
  <w:num w:numId="22" w16cid:durableId="410464392">
    <w:abstractNumId w:val="8"/>
  </w:num>
  <w:num w:numId="23" w16cid:durableId="336081804">
    <w:abstractNumId w:val="4"/>
  </w:num>
  <w:num w:numId="24" w16cid:durableId="75782975">
    <w:abstractNumId w:val="36"/>
  </w:num>
  <w:num w:numId="25" w16cid:durableId="767040687">
    <w:abstractNumId w:val="29"/>
  </w:num>
  <w:num w:numId="26" w16cid:durableId="1806385433">
    <w:abstractNumId w:val="5"/>
  </w:num>
  <w:num w:numId="27" w16cid:durableId="2043625639">
    <w:abstractNumId w:val="34"/>
  </w:num>
  <w:num w:numId="28" w16cid:durableId="291596073">
    <w:abstractNumId w:val="42"/>
  </w:num>
  <w:num w:numId="29" w16cid:durableId="1955550717">
    <w:abstractNumId w:val="10"/>
  </w:num>
  <w:num w:numId="30" w16cid:durableId="727922748">
    <w:abstractNumId w:val="23"/>
  </w:num>
  <w:num w:numId="31" w16cid:durableId="65684973">
    <w:abstractNumId w:val="25"/>
  </w:num>
  <w:num w:numId="32" w16cid:durableId="1995185796">
    <w:abstractNumId w:val="0"/>
  </w:num>
  <w:num w:numId="33" w16cid:durableId="263416019">
    <w:abstractNumId w:val="15"/>
  </w:num>
  <w:num w:numId="34" w16cid:durableId="1814175512">
    <w:abstractNumId w:val="33"/>
  </w:num>
  <w:num w:numId="35" w16cid:durableId="1021392720">
    <w:abstractNumId w:val="12"/>
  </w:num>
  <w:num w:numId="36" w16cid:durableId="669140164">
    <w:abstractNumId w:val="19"/>
  </w:num>
  <w:num w:numId="37" w16cid:durableId="1257253154">
    <w:abstractNumId w:val="27"/>
  </w:num>
  <w:num w:numId="38" w16cid:durableId="1567951150">
    <w:abstractNumId w:val="21"/>
  </w:num>
  <w:num w:numId="39" w16cid:durableId="493762075">
    <w:abstractNumId w:val="24"/>
  </w:num>
  <w:num w:numId="40" w16cid:durableId="2002539312">
    <w:abstractNumId w:val="16"/>
  </w:num>
  <w:num w:numId="41" w16cid:durableId="1592160537">
    <w:abstractNumId w:val="18"/>
  </w:num>
  <w:num w:numId="42" w16cid:durableId="1115294005">
    <w:abstractNumId w:val="30"/>
  </w:num>
  <w:num w:numId="43" w16cid:durableId="390160466">
    <w:abstractNumId w:val="35"/>
  </w:num>
  <w:num w:numId="44" w16cid:durableId="5745171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6F"/>
    <w:rsid w:val="00001326"/>
    <w:rsid w:val="000020C8"/>
    <w:rsid w:val="000122FF"/>
    <w:rsid w:val="0001474F"/>
    <w:rsid w:val="000150EB"/>
    <w:rsid w:val="00015DEA"/>
    <w:rsid w:val="00025D9C"/>
    <w:rsid w:val="00030822"/>
    <w:rsid w:val="0003399C"/>
    <w:rsid w:val="0003579B"/>
    <w:rsid w:val="00035C2E"/>
    <w:rsid w:val="00045132"/>
    <w:rsid w:val="00045D31"/>
    <w:rsid w:val="000460C6"/>
    <w:rsid w:val="0005798B"/>
    <w:rsid w:val="00070F2F"/>
    <w:rsid w:val="000806F7"/>
    <w:rsid w:val="000823C2"/>
    <w:rsid w:val="00082C6A"/>
    <w:rsid w:val="00084338"/>
    <w:rsid w:val="00087F44"/>
    <w:rsid w:val="00092542"/>
    <w:rsid w:val="00096601"/>
    <w:rsid w:val="000A0835"/>
    <w:rsid w:val="000A20E1"/>
    <w:rsid w:val="000A4C2A"/>
    <w:rsid w:val="000A62C3"/>
    <w:rsid w:val="000A6FD3"/>
    <w:rsid w:val="000A7705"/>
    <w:rsid w:val="000B2BAC"/>
    <w:rsid w:val="000B387C"/>
    <w:rsid w:val="000B4B20"/>
    <w:rsid w:val="000C5158"/>
    <w:rsid w:val="000D0016"/>
    <w:rsid w:val="000D1CE0"/>
    <w:rsid w:val="000D3D9E"/>
    <w:rsid w:val="000E30F4"/>
    <w:rsid w:val="000E6125"/>
    <w:rsid w:val="000F1EFB"/>
    <w:rsid w:val="000F3292"/>
    <w:rsid w:val="0010303B"/>
    <w:rsid w:val="001043E1"/>
    <w:rsid w:val="001105D7"/>
    <w:rsid w:val="00111818"/>
    <w:rsid w:val="00112350"/>
    <w:rsid w:val="001165DD"/>
    <w:rsid w:val="00117E8C"/>
    <w:rsid w:val="0012262C"/>
    <w:rsid w:val="0012619C"/>
    <w:rsid w:val="001349F1"/>
    <w:rsid w:val="001451B9"/>
    <w:rsid w:val="001503F2"/>
    <w:rsid w:val="00154898"/>
    <w:rsid w:val="00156E6B"/>
    <w:rsid w:val="00157953"/>
    <w:rsid w:val="00173433"/>
    <w:rsid w:val="00174668"/>
    <w:rsid w:val="0017572B"/>
    <w:rsid w:val="0017710B"/>
    <w:rsid w:val="00180EE9"/>
    <w:rsid w:val="00181B58"/>
    <w:rsid w:val="001935E2"/>
    <w:rsid w:val="00195FC9"/>
    <w:rsid w:val="001A2B0F"/>
    <w:rsid w:val="001A494C"/>
    <w:rsid w:val="001A4DFA"/>
    <w:rsid w:val="001B0BFE"/>
    <w:rsid w:val="001B1AD9"/>
    <w:rsid w:val="001B7588"/>
    <w:rsid w:val="001D3E37"/>
    <w:rsid w:val="001E482D"/>
    <w:rsid w:val="001E7DFC"/>
    <w:rsid w:val="001F18CB"/>
    <w:rsid w:val="001F633E"/>
    <w:rsid w:val="001F73AE"/>
    <w:rsid w:val="002026BB"/>
    <w:rsid w:val="00202C81"/>
    <w:rsid w:val="00203EA8"/>
    <w:rsid w:val="002148CD"/>
    <w:rsid w:val="00220890"/>
    <w:rsid w:val="00220E67"/>
    <w:rsid w:val="00222A1E"/>
    <w:rsid w:val="00227A74"/>
    <w:rsid w:val="00235255"/>
    <w:rsid w:val="0024055A"/>
    <w:rsid w:val="0024333B"/>
    <w:rsid w:val="00243F34"/>
    <w:rsid w:val="0025066C"/>
    <w:rsid w:val="00251B9D"/>
    <w:rsid w:val="0025492E"/>
    <w:rsid w:val="00257064"/>
    <w:rsid w:val="002579F0"/>
    <w:rsid w:val="00260068"/>
    <w:rsid w:val="002607B1"/>
    <w:rsid w:val="00264D2D"/>
    <w:rsid w:val="00270115"/>
    <w:rsid w:val="00272BEC"/>
    <w:rsid w:val="002735BD"/>
    <w:rsid w:val="00276A24"/>
    <w:rsid w:val="002855CB"/>
    <w:rsid w:val="00290D6F"/>
    <w:rsid w:val="002913F6"/>
    <w:rsid w:val="002944ED"/>
    <w:rsid w:val="00294F21"/>
    <w:rsid w:val="002B10A1"/>
    <w:rsid w:val="002B1592"/>
    <w:rsid w:val="002B7DF1"/>
    <w:rsid w:val="002C00B8"/>
    <w:rsid w:val="002C0488"/>
    <w:rsid w:val="002C213D"/>
    <w:rsid w:val="002C32ED"/>
    <w:rsid w:val="002C4D6B"/>
    <w:rsid w:val="002C54B1"/>
    <w:rsid w:val="002C665D"/>
    <w:rsid w:val="002D4428"/>
    <w:rsid w:val="002D62E7"/>
    <w:rsid w:val="002D6587"/>
    <w:rsid w:val="002D75D3"/>
    <w:rsid w:val="002F5500"/>
    <w:rsid w:val="002F5CF5"/>
    <w:rsid w:val="002F6051"/>
    <w:rsid w:val="003041D3"/>
    <w:rsid w:val="00307EA3"/>
    <w:rsid w:val="003120F3"/>
    <w:rsid w:val="00312CEF"/>
    <w:rsid w:val="0031619C"/>
    <w:rsid w:val="003211DF"/>
    <w:rsid w:val="00324C7B"/>
    <w:rsid w:val="0035401D"/>
    <w:rsid w:val="0035570C"/>
    <w:rsid w:val="003611DF"/>
    <w:rsid w:val="0036303C"/>
    <w:rsid w:val="00365E07"/>
    <w:rsid w:val="00370DDE"/>
    <w:rsid w:val="00372132"/>
    <w:rsid w:val="00376822"/>
    <w:rsid w:val="003A1A0E"/>
    <w:rsid w:val="003A2C6E"/>
    <w:rsid w:val="003A65D1"/>
    <w:rsid w:val="003A75CC"/>
    <w:rsid w:val="003A7C7F"/>
    <w:rsid w:val="003B318E"/>
    <w:rsid w:val="003B31EB"/>
    <w:rsid w:val="003B474F"/>
    <w:rsid w:val="003B5CC9"/>
    <w:rsid w:val="003B7DCA"/>
    <w:rsid w:val="003E6591"/>
    <w:rsid w:val="003F0C8A"/>
    <w:rsid w:val="003F15C1"/>
    <w:rsid w:val="00400489"/>
    <w:rsid w:val="00402ECE"/>
    <w:rsid w:val="00402F75"/>
    <w:rsid w:val="00403977"/>
    <w:rsid w:val="004055BD"/>
    <w:rsid w:val="00410D64"/>
    <w:rsid w:val="004139C0"/>
    <w:rsid w:val="00414B88"/>
    <w:rsid w:val="004220D7"/>
    <w:rsid w:val="00424736"/>
    <w:rsid w:val="0043101E"/>
    <w:rsid w:val="00431C0D"/>
    <w:rsid w:val="00433BEC"/>
    <w:rsid w:val="00433C24"/>
    <w:rsid w:val="00436C83"/>
    <w:rsid w:val="0044027B"/>
    <w:rsid w:val="00440D52"/>
    <w:rsid w:val="00441656"/>
    <w:rsid w:val="0044185B"/>
    <w:rsid w:val="00447674"/>
    <w:rsid w:val="004629E6"/>
    <w:rsid w:val="004632B9"/>
    <w:rsid w:val="00463EA9"/>
    <w:rsid w:val="0046400B"/>
    <w:rsid w:val="0047246C"/>
    <w:rsid w:val="004737E0"/>
    <w:rsid w:val="00473F67"/>
    <w:rsid w:val="004769F9"/>
    <w:rsid w:val="00476DE8"/>
    <w:rsid w:val="00480375"/>
    <w:rsid w:val="00487DC2"/>
    <w:rsid w:val="004A6983"/>
    <w:rsid w:val="004B10BD"/>
    <w:rsid w:val="004B2FBF"/>
    <w:rsid w:val="004B5DD4"/>
    <w:rsid w:val="004B6454"/>
    <w:rsid w:val="004C2B61"/>
    <w:rsid w:val="004D071C"/>
    <w:rsid w:val="004D1EF3"/>
    <w:rsid w:val="004D6D2F"/>
    <w:rsid w:val="004E037E"/>
    <w:rsid w:val="004E4AD4"/>
    <w:rsid w:val="004F4178"/>
    <w:rsid w:val="004F6BF5"/>
    <w:rsid w:val="00501DB5"/>
    <w:rsid w:val="00502EE7"/>
    <w:rsid w:val="005030E5"/>
    <w:rsid w:val="00512717"/>
    <w:rsid w:val="005127EA"/>
    <w:rsid w:val="00524690"/>
    <w:rsid w:val="0053257F"/>
    <w:rsid w:val="00541A26"/>
    <w:rsid w:val="00543CE5"/>
    <w:rsid w:val="00546DBA"/>
    <w:rsid w:val="00547DAB"/>
    <w:rsid w:val="00552A97"/>
    <w:rsid w:val="00561A04"/>
    <w:rsid w:val="00567C31"/>
    <w:rsid w:val="00567D54"/>
    <w:rsid w:val="00571EDA"/>
    <w:rsid w:val="0058237E"/>
    <w:rsid w:val="005856E0"/>
    <w:rsid w:val="005A2A82"/>
    <w:rsid w:val="005A535F"/>
    <w:rsid w:val="005A53AB"/>
    <w:rsid w:val="005A771D"/>
    <w:rsid w:val="005B1CFE"/>
    <w:rsid w:val="005B7193"/>
    <w:rsid w:val="005B77E2"/>
    <w:rsid w:val="005B7829"/>
    <w:rsid w:val="005C0BF2"/>
    <w:rsid w:val="005C46F1"/>
    <w:rsid w:val="005D789C"/>
    <w:rsid w:val="005E1BEB"/>
    <w:rsid w:val="005E38B1"/>
    <w:rsid w:val="005E4991"/>
    <w:rsid w:val="005E5A00"/>
    <w:rsid w:val="005F63DA"/>
    <w:rsid w:val="00600B92"/>
    <w:rsid w:val="00610A68"/>
    <w:rsid w:val="00616A82"/>
    <w:rsid w:val="006248E8"/>
    <w:rsid w:val="006278B2"/>
    <w:rsid w:val="006343C8"/>
    <w:rsid w:val="00646577"/>
    <w:rsid w:val="00650AAA"/>
    <w:rsid w:val="0065139B"/>
    <w:rsid w:val="00652FDB"/>
    <w:rsid w:val="00653127"/>
    <w:rsid w:val="0065334B"/>
    <w:rsid w:val="00660095"/>
    <w:rsid w:val="006619F0"/>
    <w:rsid w:val="0066537E"/>
    <w:rsid w:val="00670FD8"/>
    <w:rsid w:val="006740EA"/>
    <w:rsid w:val="0067492D"/>
    <w:rsid w:val="006836C2"/>
    <w:rsid w:val="006964AC"/>
    <w:rsid w:val="00697B0A"/>
    <w:rsid w:val="006B2C88"/>
    <w:rsid w:val="006B35FB"/>
    <w:rsid w:val="006B3968"/>
    <w:rsid w:val="006C68EF"/>
    <w:rsid w:val="006D07A7"/>
    <w:rsid w:val="006D24A7"/>
    <w:rsid w:val="006D52C8"/>
    <w:rsid w:val="006D5990"/>
    <w:rsid w:val="006E4201"/>
    <w:rsid w:val="006E612A"/>
    <w:rsid w:val="006F0AF8"/>
    <w:rsid w:val="006F1CB9"/>
    <w:rsid w:val="00703994"/>
    <w:rsid w:val="0070681D"/>
    <w:rsid w:val="007118C8"/>
    <w:rsid w:val="00716118"/>
    <w:rsid w:val="007164B4"/>
    <w:rsid w:val="00720250"/>
    <w:rsid w:val="00721C2D"/>
    <w:rsid w:val="007224A3"/>
    <w:rsid w:val="00722A0A"/>
    <w:rsid w:val="00724506"/>
    <w:rsid w:val="00730DD1"/>
    <w:rsid w:val="00732725"/>
    <w:rsid w:val="00732E6C"/>
    <w:rsid w:val="00737ED0"/>
    <w:rsid w:val="00744172"/>
    <w:rsid w:val="00745E5E"/>
    <w:rsid w:val="0074608F"/>
    <w:rsid w:val="00750820"/>
    <w:rsid w:val="00752146"/>
    <w:rsid w:val="007527B4"/>
    <w:rsid w:val="00760F24"/>
    <w:rsid w:val="00761F1C"/>
    <w:rsid w:val="007629D2"/>
    <w:rsid w:val="00764028"/>
    <w:rsid w:val="00772EF7"/>
    <w:rsid w:val="007753ED"/>
    <w:rsid w:val="007764E2"/>
    <w:rsid w:val="00780532"/>
    <w:rsid w:val="007826D7"/>
    <w:rsid w:val="00783B06"/>
    <w:rsid w:val="00784407"/>
    <w:rsid w:val="007909BD"/>
    <w:rsid w:val="00794597"/>
    <w:rsid w:val="007A168F"/>
    <w:rsid w:val="007A2A6F"/>
    <w:rsid w:val="007A47A3"/>
    <w:rsid w:val="007A6346"/>
    <w:rsid w:val="007A721A"/>
    <w:rsid w:val="007D117D"/>
    <w:rsid w:val="007D1940"/>
    <w:rsid w:val="007D1981"/>
    <w:rsid w:val="007D76A6"/>
    <w:rsid w:val="007D7707"/>
    <w:rsid w:val="007E1D1E"/>
    <w:rsid w:val="007E2621"/>
    <w:rsid w:val="007E487F"/>
    <w:rsid w:val="007F0EB3"/>
    <w:rsid w:val="007F40F9"/>
    <w:rsid w:val="007F75F2"/>
    <w:rsid w:val="007F79E0"/>
    <w:rsid w:val="007F7CCC"/>
    <w:rsid w:val="007F7EBD"/>
    <w:rsid w:val="00815F1D"/>
    <w:rsid w:val="008166A2"/>
    <w:rsid w:val="00820E9D"/>
    <w:rsid w:val="008330BA"/>
    <w:rsid w:val="00837DEA"/>
    <w:rsid w:val="008402DC"/>
    <w:rsid w:val="00850F25"/>
    <w:rsid w:val="00870D80"/>
    <w:rsid w:val="00872F92"/>
    <w:rsid w:val="00875A0F"/>
    <w:rsid w:val="008803BC"/>
    <w:rsid w:val="008828CB"/>
    <w:rsid w:val="00883484"/>
    <w:rsid w:val="008852B6"/>
    <w:rsid w:val="00893B7C"/>
    <w:rsid w:val="00897178"/>
    <w:rsid w:val="008B0CC5"/>
    <w:rsid w:val="008B2602"/>
    <w:rsid w:val="008B2FDE"/>
    <w:rsid w:val="008B478D"/>
    <w:rsid w:val="008C0B18"/>
    <w:rsid w:val="008D0CF9"/>
    <w:rsid w:val="008D2C0C"/>
    <w:rsid w:val="008D3C4A"/>
    <w:rsid w:val="008D4718"/>
    <w:rsid w:val="008E0029"/>
    <w:rsid w:val="008E1B9D"/>
    <w:rsid w:val="008F1DBB"/>
    <w:rsid w:val="008F26E4"/>
    <w:rsid w:val="008F5BB7"/>
    <w:rsid w:val="00900026"/>
    <w:rsid w:val="00900CF0"/>
    <w:rsid w:val="00900E28"/>
    <w:rsid w:val="009013AA"/>
    <w:rsid w:val="00907318"/>
    <w:rsid w:val="00916175"/>
    <w:rsid w:val="0091625B"/>
    <w:rsid w:val="00916E86"/>
    <w:rsid w:val="00920742"/>
    <w:rsid w:val="00921EA5"/>
    <w:rsid w:val="009364D1"/>
    <w:rsid w:val="00941619"/>
    <w:rsid w:val="00943654"/>
    <w:rsid w:val="009446AA"/>
    <w:rsid w:val="00947DD1"/>
    <w:rsid w:val="00950A46"/>
    <w:rsid w:val="00965064"/>
    <w:rsid w:val="009706C8"/>
    <w:rsid w:val="00971CD1"/>
    <w:rsid w:val="009800C7"/>
    <w:rsid w:val="0098219A"/>
    <w:rsid w:val="009824F2"/>
    <w:rsid w:val="00991C34"/>
    <w:rsid w:val="00996D8C"/>
    <w:rsid w:val="00997ABB"/>
    <w:rsid w:val="009A0DC2"/>
    <w:rsid w:val="009B0FCA"/>
    <w:rsid w:val="009B3A1C"/>
    <w:rsid w:val="009B52A5"/>
    <w:rsid w:val="009B69CA"/>
    <w:rsid w:val="009C33C5"/>
    <w:rsid w:val="009C4C42"/>
    <w:rsid w:val="009C6C50"/>
    <w:rsid w:val="009C70E1"/>
    <w:rsid w:val="009D5442"/>
    <w:rsid w:val="009D5863"/>
    <w:rsid w:val="00A01A91"/>
    <w:rsid w:val="00A039BD"/>
    <w:rsid w:val="00A04D3C"/>
    <w:rsid w:val="00A12A34"/>
    <w:rsid w:val="00A2134B"/>
    <w:rsid w:val="00A22638"/>
    <w:rsid w:val="00A322B4"/>
    <w:rsid w:val="00A32520"/>
    <w:rsid w:val="00A33025"/>
    <w:rsid w:val="00A440C7"/>
    <w:rsid w:val="00A45486"/>
    <w:rsid w:val="00A47D04"/>
    <w:rsid w:val="00A516A8"/>
    <w:rsid w:val="00A57672"/>
    <w:rsid w:val="00A57EE4"/>
    <w:rsid w:val="00A703A9"/>
    <w:rsid w:val="00A73578"/>
    <w:rsid w:val="00A86865"/>
    <w:rsid w:val="00A9458D"/>
    <w:rsid w:val="00AA0837"/>
    <w:rsid w:val="00AA2936"/>
    <w:rsid w:val="00AA321F"/>
    <w:rsid w:val="00AA48F8"/>
    <w:rsid w:val="00AB447D"/>
    <w:rsid w:val="00AB5091"/>
    <w:rsid w:val="00AB6044"/>
    <w:rsid w:val="00AC00D1"/>
    <w:rsid w:val="00AC2662"/>
    <w:rsid w:val="00AC4EF6"/>
    <w:rsid w:val="00AC6013"/>
    <w:rsid w:val="00AC6908"/>
    <w:rsid w:val="00AD464B"/>
    <w:rsid w:val="00AD51EB"/>
    <w:rsid w:val="00AD644D"/>
    <w:rsid w:val="00AE07B4"/>
    <w:rsid w:val="00AE52DF"/>
    <w:rsid w:val="00AF5788"/>
    <w:rsid w:val="00AF588D"/>
    <w:rsid w:val="00B122F9"/>
    <w:rsid w:val="00B12BEF"/>
    <w:rsid w:val="00B13ED1"/>
    <w:rsid w:val="00B208C1"/>
    <w:rsid w:val="00B30BFE"/>
    <w:rsid w:val="00B35BC5"/>
    <w:rsid w:val="00B436CA"/>
    <w:rsid w:val="00B519F8"/>
    <w:rsid w:val="00B55191"/>
    <w:rsid w:val="00B629FA"/>
    <w:rsid w:val="00B7108A"/>
    <w:rsid w:val="00B8023F"/>
    <w:rsid w:val="00BA027E"/>
    <w:rsid w:val="00BA0BA3"/>
    <w:rsid w:val="00BA46D9"/>
    <w:rsid w:val="00BA7DA0"/>
    <w:rsid w:val="00BB2EF3"/>
    <w:rsid w:val="00BB5B43"/>
    <w:rsid w:val="00BB5C13"/>
    <w:rsid w:val="00BC48E2"/>
    <w:rsid w:val="00BD00A1"/>
    <w:rsid w:val="00BD4DB6"/>
    <w:rsid w:val="00BF38F5"/>
    <w:rsid w:val="00BF4109"/>
    <w:rsid w:val="00BF5FC5"/>
    <w:rsid w:val="00C012BA"/>
    <w:rsid w:val="00C024FE"/>
    <w:rsid w:val="00C049EC"/>
    <w:rsid w:val="00C04AC9"/>
    <w:rsid w:val="00C05CE9"/>
    <w:rsid w:val="00C102EF"/>
    <w:rsid w:val="00C12E58"/>
    <w:rsid w:val="00C13BD8"/>
    <w:rsid w:val="00C16D9A"/>
    <w:rsid w:val="00C2346F"/>
    <w:rsid w:val="00C2384D"/>
    <w:rsid w:val="00C2508B"/>
    <w:rsid w:val="00C26A99"/>
    <w:rsid w:val="00C30E4B"/>
    <w:rsid w:val="00C33314"/>
    <w:rsid w:val="00C34D1E"/>
    <w:rsid w:val="00C36486"/>
    <w:rsid w:val="00C40B92"/>
    <w:rsid w:val="00C42E07"/>
    <w:rsid w:val="00C664B7"/>
    <w:rsid w:val="00C70C32"/>
    <w:rsid w:val="00C72AF7"/>
    <w:rsid w:val="00C75A3F"/>
    <w:rsid w:val="00C769DE"/>
    <w:rsid w:val="00C83A31"/>
    <w:rsid w:val="00C84E51"/>
    <w:rsid w:val="00C86560"/>
    <w:rsid w:val="00C879C7"/>
    <w:rsid w:val="00C87F5C"/>
    <w:rsid w:val="00C90739"/>
    <w:rsid w:val="00C9381F"/>
    <w:rsid w:val="00C9420A"/>
    <w:rsid w:val="00C969A8"/>
    <w:rsid w:val="00CA0689"/>
    <w:rsid w:val="00CA38A4"/>
    <w:rsid w:val="00CB59DD"/>
    <w:rsid w:val="00CB5CBC"/>
    <w:rsid w:val="00CC06D2"/>
    <w:rsid w:val="00CC0A7F"/>
    <w:rsid w:val="00CC136F"/>
    <w:rsid w:val="00CC2168"/>
    <w:rsid w:val="00CC3384"/>
    <w:rsid w:val="00CD084D"/>
    <w:rsid w:val="00CE4007"/>
    <w:rsid w:val="00CE449F"/>
    <w:rsid w:val="00CF0C62"/>
    <w:rsid w:val="00CF0EBF"/>
    <w:rsid w:val="00CF3F21"/>
    <w:rsid w:val="00D02747"/>
    <w:rsid w:val="00D02F17"/>
    <w:rsid w:val="00D03172"/>
    <w:rsid w:val="00D04460"/>
    <w:rsid w:val="00D063B1"/>
    <w:rsid w:val="00D06EA6"/>
    <w:rsid w:val="00D07AD0"/>
    <w:rsid w:val="00D1091E"/>
    <w:rsid w:val="00D1616A"/>
    <w:rsid w:val="00D17D8B"/>
    <w:rsid w:val="00D22F29"/>
    <w:rsid w:val="00D32B7E"/>
    <w:rsid w:val="00D3596D"/>
    <w:rsid w:val="00D36D63"/>
    <w:rsid w:val="00D406B1"/>
    <w:rsid w:val="00D42576"/>
    <w:rsid w:val="00D42E4F"/>
    <w:rsid w:val="00D4588D"/>
    <w:rsid w:val="00D45A1B"/>
    <w:rsid w:val="00D55788"/>
    <w:rsid w:val="00D5733C"/>
    <w:rsid w:val="00D573CA"/>
    <w:rsid w:val="00D57FCA"/>
    <w:rsid w:val="00D6139B"/>
    <w:rsid w:val="00D64D20"/>
    <w:rsid w:val="00D71474"/>
    <w:rsid w:val="00D7394E"/>
    <w:rsid w:val="00D73BEC"/>
    <w:rsid w:val="00D73DF5"/>
    <w:rsid w:val="00D80533"/>
    <w:rsid w:val="00D82F33"/>
    <w:rsid w:val="00D862FC"/>
    <w:rsid w:val="00D90493"/>
    <w:rsid w:val="00D95A83"/>
    <w:rsid w:val="00D95B15"/>
    <w:rsid w:val="00D9727F"/>
    <w:rsid w:val="00DA1605"/>
    <w:rsid w:val="00DA23AD"/>
    <w:rsid w:val="00DA714A"/>
    <w:rsid w:val="00DB1367"/>
    <w:rsid w:val="00DB4F94"/>
    <w:rsid w:val="00DC1832"/>
    <w:rsid w:val="00DC2947"/>
    <w:rsid w:val="00DD2F63"/>
    <w:rsid w:val="00DE56A1"/>
    <w:rsid w:val="00DE7415"/>
    <w:rsid w:val="00DF0ABE"/>
    <w:rsid w:val="00DF208E"/>
    <w:rsid w:val="00DF41B4"/>
    <w:rsid w:val="00DF716C"/>
    <w:rsid w:val="00E00D4B"/>
    <w:rsid w:val="00E02841"/>
    <w:rsid w:val="00E07511"/>
    <w:rsid w:val="00E1087B"/>
    <w:rsid w:val="00E135C1"/>
    <w:rsid w:val="00E14BB7"/>
    <w:rsid w:val="00E211C4"/>
    <w:rsid w:val="00E24DA9"/>
    <w:rsid w:val="00E258FD"/>
    <w:rsid w:val="00E302F8"/>
    <w:rsid w:val="00E3186F"/>
    <w:rsid w:val="00E363BC"/>
    <w:rsid w:val="00E3661D"/>
    <w:rsid w:val="00E3774E"/>
    <w:rsid w:val="00E40A53"/>
    <w:rsid w:val="00E44215"/>
    <w:rsid w:val="00E45FEA"/>
    <w:rsid w:val="00E4765A"/>
    <w:rsid w:val="00E47A68"/>
    <w:rsid w:val="00E5419D"/>
    <w:rsid w:val="00E56F4E"/>
    <w:rsid w:val="00E63EF9"/>
    <w:rsid w:val="00E67F93"/>
    <w:rsid w:val="00E74BE0"/>
    <w:rsid w:val="00E75AB6"/>
    <w:rsid w:val="00E77944"/>
    <w:rsid w:val="00E80146"/>
    <w:rsid w:val="00E82057"/>
    <w:rsid w:val="00E83027"/>
    <w:rsid w:val="00E86F1D"/>
    <w:rsid w:val="00E90753"/>
    <w:rsid w:val="00E97083"/>
    <w:rsid w:val="00EB07AA"/>
    <w:rsid w:val="00EB2A52"/>
    <w:rsid w:val="00EC004F"/>
    <w:rsid w:val="00EC53E1"/>
    <w:rsid w:val="00ED26F4"/>
    <w:rsid w:val="00EE1E42"/>
    <w:rsid w:val="00EE2B67"/>
    <w:rsid w:val="00EF138C"/>
    <w:rsid w:val="00EF4B5D"/>
    <w:rsid w:val="00EF6920"/>
    <w:rsid w:val="00F00423"/>
    <w:rsid w:val="00F0268F"/>
    <w:rsid w:val="00F04913"/>
    <w:rsid w:val="00F04D68"/>
    <w:rsid w:val="00F1213C"/>
    <w:rsid w:val="00F1239B"/>
    <w:rsid w:val="00F12727"/>
    <w:rsid w:val="00F16000"/>
    <w:rsid w:val="00F22A46"/>
    <w:rsid w:val="00F235E6"/>
    <w:rsid w:val="00F26D88"/>
    <w:rsid w:val="00F27233"/>
    <w:rsid w:val="00F27FA9"/>
    <w:rsid w:val="00F400D0"/>
    <w:rsid w:val="00F43694"/>
    <w:rsid w:val="00F44DA5"/>
    <w:rsid w:val="00F452C6"/>
    <w:rsid w:val="00F456BA"/>
    <w:rsid w:val="00F46651"/>
    <w:rsid w:val="00F51166"/>
    <w:rsid w:val="00F559E9"/>
    <w:rsid w:val="00F64278"/>
    <w:rsid w:val="00F74A6E"/>
    <w:rsid w:val="00F75DF7"/>
    <w:rsid w:val="00F80E8A"/>
    <w:rsid w:val="00F80FF5"/>
    <w:rsid w:val="00F83559"/>
    <w:rsid w:val="00F84A5E"/>
    <w:rsid w:val="00F9730C"/>
    <w:rsid w:val="00FA7099"/>
    <w:rsid w:val="00FC0AD4"/>
    <w:rsid w:val="00FD7B04"/>
    <w:rsid w:val="00FE63CD"/>
    <w:rsid w:val="00FF0665"/>
    <w:rsid w:val="01A1B31A"/>
    <w:rsid w:val="02FBB2FB"/>
    <w:rsid w:val="03E9C25C"/>
    <w:rsid w:val="06949C7A"/>
    <w:rsid w:val="0940255C"/>
    <w:rsid w:val="0AEAC634"/>
    <w:rsid w:val="0B06DB4C"/>
    <w:rsid w:val="0C49C92E"/>
    <w:rsid w:val="0D46E4D5"/>
    <w:rsid w:val="1119D360"/>
    <w:rsid w:val="12289553"/>
    <w:rsid w:val="1376ACCD"/>
    <w:rsid w:val="14E603F8"/>
    <w:rsid w:val="15415042"/>
    <w:rsid w:val="165522BA"/>
    <w:rsid w:val="17B3647D"/>
    <w:rsid w:val="1ABBFDF1"/>
    <w:rsid w:val="1AC8D1BF"/>
    <w:rsid w:val="1BD9E06E"/>
    <w:rsid w:val="1EB5F79A"/>
    <w:rsid w:val="20476B6E"/>
    <w:rsid w:val="22A4EF53"/>
    <w:rsid w:val="22EB6461"/>
    <w:rsid w:val="2337BB29"/>
    <w:rsid w:val="23D436BF"/>
    <w:rsid w:val="2528BFBD"/>
    <w:rsid w:val="2574D4BE"/>
    <w:rsid w:val="2627F44D"/>
    <w:rsid w:val="26848388"/>
    <w:rsid w:val="286B6115"/>
    <w:rsid w:val="2BE93D26"/>
    <w:rsid w:val="2CD3CF6D"/>
    <w:rsid w:val="2DF7EEE2"/>
    <w:rsid w:val="309E0A99"/>
    <w:rsid w:val="31316198"/>
    <w:rsid w:val="3164C109"/>
    <w:rsid w:val="322C59F4"/>
    <w:rsid w:val="32CFF3F9"/>
    <w:rsid w:val="32DCA913"/>
    <w:rsid w:val="3354B4B2"/>
    <w:rsid w:val="36AB11B6"/>
    <w:rsid w:val="38FEAF93"/>
    <w:rsid w:val="3A026FA4"/>
    <w:rsid w:val="3CE45BF3"/>
    <w:rsid w:val="3D20BFF6"/>
    <w:rsid w:val="401B7F63"/>
    <w:rsid w:val="401E9510"/>
    <w:rsid w:val="43738D09"/>
    <w:rsid w:val="438108AC"/>
    <w:rsid w:val="43D66065"/>
    <w:rsid w:val="43DAA28F"/>
    <w:rsid w:val="43E78253"/>
    <w:rsid w:val="4414048A"/>
    <w:rsid w:val="45540DEF"/>
    <w:rsid w:val="45A9DA06"/>
    <w:rsid w:val="475B6E46"/>
    <w:rsid w:val="47DB187F"/>
    <w:rsid w:val="48D55CAC"/>
    <w:rsid w:val="49ECD4B9"/>
    <w:rsid w:val="4BDC3FF9"/>
    <w:rsid w:val="4C577456"/>
    <w:rsid w:val="4C923700"/>
    <w:rsid w:val="50B491CD"/>
    <w:rsid w:val="537F2E4A"/>
    <w:rsid w:val="55AADAFE"/>
    <w:rsid w:val="56AA19D7"/>
    <w:rsid w:val="58F706E6"/>
    <w:rsid w:val="59B080B5"/>
    <w:rsid w:val="5A944BAD"/>
    <w:rsid w:val="5D1639EB"/>
    <w:rsid w:val="5D67DDCF"/>
    <w:rsid w:val="60137F19"/>
    <w:rsid w:val="637671EF"/>
    <w:rsid w:val="63789610"/>
    <w:rsid w:val="63B40455"/>
    <w:rsid w:val="64616704"/>
    <w:rsid w:val="649C7D26"/>
    <w:rsid w:val="6638F5D2"/>
    <w:rsid w:val="67200DC9"/>
    <w:rsid w:val="6B712F95"/>
    <w:rsid w:val="6C45F539"/>
    <w:rsid w:val="6D507EAA"/>
    <w:rsid w:val="6FF7310B"/>
    <w:rsid w:val="7064F623"/>
    <w:rsid w:val="72B30B27"/>
    <w:rsid w:val="73137388"/>
    <w:rsid w:val="74DE9EDD"/>
    <w:rsid w:val="75A5F09D"/>
    <w:rsid w:val="75E72307"/>
    <w:rsid w:val="76511272"/>
    <w:rsid w:val="76CEDBCA"/>
    <w:rsid w:val="779EC8E7"/>
    <w:rsid w:val="783FDF2B"/>
    <w:rsid w:val="78A7EEBB"/>
    <w:rsid w:val="78A9321C"/>
    <w:rsid w:val="7AC7E6FF"/>
    <w:rsid w:val="7BB36E9A"/>
    <w:rsid w:val="7D7DF270"/>
    <w:rsid w:val="7EF1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4B2A4"/>
  <w15:docId w15:val="{F8C466B9-617A-4227-9C9C-42ADB3A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B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14BB7"/>
  </w:style>
  <w:style w:type="paragraph" w:styleId="Footer">
    <w:name w:val="footer"/>
    <w:basedOn w:val="Normal"/>
    <w:link w:val="FooterChar"/>
    <w:uiPriority w:val="99"/>
    <w:unhideWhenUsed/>
    <w:rsid w:val="00E14BB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14BB7"/>
  </w:style>
  <w:style w:type="character" w:styleId="PageNumber">
    <w:name w:val="page number"/>
    <w:basedOn w:val="DefaultParagraphFont"/>
    <w:uiPriority w:val="99"/>
    <w:semiHidden/>
    <w:unhideWhenUsed/>
    <w:rsid w:val="00E14BB7"/>
  </w:style>
  <w:style w:type="paragraph" w:styleId="NormalWeb">
    <w:name w:val="Normal (Web)"/>
    <w:basedOn w:val="Normal"/>
    <w:uiPriority w:val="99"/>
    <w:semiHidden/>
    <w:unhideWhenUsed/>
    <w:rsid w:val="00E3186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6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76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6D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E86"/>
  </w:style>
  <w:style w:type="paragraph" w:styleId="paragraph" w:customStyle="1">
    <w:name w:val="paragraph"/>
    <w:basedOn w:val="Normal"/>
    <w:rsid w:val="003A7C7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3A7C7F"/>
  </w:style>
  <w:style w:type="character" w:styleId="eop" w:customStyle="1">
    <w:name w:val="eop"/>
    <w:basedOn w:val="DefaultParagraphFont"/>
    <w:rsid w:val="003A7C7F"/>
  </w:style>
  <w:style w:type="character" w:styleId="apple-converted-space" w:customStyle="1">
    <w:name w:val="apple-converted-space"/>
    <w:basedOn w:val="DefaultParagraphFont"/>
    <w:rsid w:val="00A22638"/>
  </w:style>
  <w:style w:type="character" w:styleId="Emphasis">
    <w:name w:val="Emphasis"/>
    <w:basedOn w:val="DefaultParagraphFont"/>
    <w:uiPriority w:val="20"/>
    <w:qFormat/>
    <w:rsid w:val="00A2263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2638"/>
    <w:rPr>
      <w:color w:val="0000FF"/>
      <w:u w:val="single"/>
    </w:rPr>
  </w:style>
  <w:style w:type="table" w:styleId="TableGrid">
    <w:name w:val="Table Grid"/>
    <w:basedOn w:val="TableNormal"/>
    <w:uiPriority w:val="39"/>
    <w:rsid w:val="00AD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94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2947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598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60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446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79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226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33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604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75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652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892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78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496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643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817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39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1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3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22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202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tedsoybean.org/strategic-plan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A654D5FAF4C4B97806BBFD5E94058" ma:contentTypeVersion="4" ma:contentTypeDescription="Create a new document." ma:contentTypeScope="" ma:versionID="9c986bee99f1ff93bf8e14b4e574cef3">
  <xsd:schema xmlns:xsd="http://www.w3.org/2001/XMLSchema" xmlns:xs="http://www.w3.org/2001/XMLSchema" xmlns:p="http://schemas.microsoft.com/office/2006/metadata/properties" xmlns:ns2="b375a674-0358-4da1-a261-62f887e170d0" targetNamespace="http://schemas.microsoft.com/office/2006/metadata/properties" ma:root="true" ma:fieldsID="abcc031d97598887d0aba4f9d645a97e" ns2:_="">
    <xsd:import namespace="b375a674-0358-4da1-a261-62f887e1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a674-0358-4da1-a261-62f887e1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95783-4B40-49A2-BA79-963D44A07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01043-832B-4B9E-9527-9F8B6AC86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7072F-221D-4CBC-A8AA-57CDBEDC6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C1116-24A7-4C71-BFCA-C6BACF966D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inson</dc:creator>
  <cp:keywords/>
  <dc:description/>
  <cp:lastModifiedBy>Brian Pierce</cp:lastModifiedBy>
  <cp:revision>5</cp:revision>
  <cp:lastPrinted>2024-11-26T21:53:00Z</cp:lastPrinted>
  <dcterms:created xsi:type="dcterms:W3CDTF">2025-10-22T16:06:00Z</dcterms:created>
  <dcterms:modified xsi:type="dcterms:W3CDTF">2025-12-07T13:4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654D5FAF4C4B97806BBFD5E94058</vt:lpwstr>
  </property>
</Properties>
</file>